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C0E6B" w14:textId="76452940" w:rsidR="0036746D" w:rsidRDefault="0036746D" w:rsidP="000C11C5">
      <w:r w:rsidRPr="0036746D">
        <w:t xml:space="preserve"> </w:t>
      </w:r>
    </w:p>
    <w:p w14:paraId="78B26A2B" w14:textId="2720528F" w:rsidR="000C11C5" w:rsidRDefault="000C11C5" w:rsidP="000C11C5"/>
    <w:p w14:paraId="562ACF27" w14:textId="0B58E2C3" w:rsidR="00120B83" w:rsidRDefault="00D56F80">
      <w:r>
        <w:rPr>
          <w:b/>
          <w:bCs/>
          <w:sz w:val="40"/>
          <w:szCs w:val="40"/>
        </w:rPr>
        <w:t xml:space="preserve">                                  TYPE OF EXERCISE</w:t>
      </w:r>
    </w:p>
    <w:p w14:paraId="78388089" w14:textId="62F6B83A" w:rsidR="00855906" w:rsidRDefault="00324F35" w:rsidP="000C11C5">
      <w:r w:rsidRPr="00324F35">
        <w:rPr>
          <w:b/>
          <w:bCs/>
          <w:sz w:val="40"/>
          <w:szCs w:val="40"/>
        </w:rPr>
        <w:t xml:space="preserve">When the participant is </w:t>
      </w:r>
      <w:r w:rsidRPr="00552C94">
        <w:rPr>
          <w:b/>
          <w:bCs/>
          <w:color w:val="2E74B5" w:themeColor="accent5" w:themeShade="BF"/>
          <w:sz w:val="40"/>
          <w:szCs w:val="40"/>
        </w:rPr>
        <w:t>not exercisin</w:t>
      </w:r>
      <w:r w:rsidR="00F152CE" w:rsidRPr="00552C94">
        <w:rPr>
          <w:b/>
          <w:bCs/>
          <w:color w:val="2E74B5" w:themeColor="accent5" w:themeShade="BF"/>
          <w:sz w:val="40"/>
          <w:szCs w:val="40"/>
        </w:rPr>
        <w:t xml:space="preserve">g </w:t>
      </w:r>
      <w:r w:rsidR="00F152CE">
        <w:rPr>
          <w:b/>
          <w:bCs/>
          <w:sz w:val="40"/>
          <w:szCs w:val="40"/>
        </w:rPr>
        <w:t>in one minute</w:t>
      </w:r>
    </w:p>
    <w:tbl>
      <w:tblPr>
        <w:tblStyle w:val="TableGrid"/>
        <w:tblpPr w:leftFromText="180" w:rightFromText="180" w:vertAnchor="page" w:horzAnchor="margin" w:tblpY="3886"/>
        <w:tblW w:w="4243" w:type="dxa"/>
        <w:tblLook w:val="04A0" w:firstRow="1" w:lastRow="0" w:firstColumn="1" w:lastColumn="0" w:noHBand="0" w:noVBand="1"/>
      </w:tblPr>
      <w:tblGrid>
        <w:gridCol w:w="2121"/>
        <w:gridCol w:w="959"/>
        <w:gridCol w:w="1163"/>
      </w:tblGrid>
      <w:tr w:rsidR="00BC4A8D" w:rsidRPr="00BC4A8D" w14:paraId="571E48EF" w14:textId="77777777" w:rsidTr="00BC4A8D">
        <w:trPr>
          <w:trHeight w:val="343"/>
        </w:trPr>
        <w:tc>
          <w:tcPr>
            <w:tcW w:w="2121" w:type="dxa"/>
            <w:tcBorders>
              <w:bottom w:val="single" w:sz="4" w:space="0" w:color="auto"/>
            </w:tcBorders>
          </w:tcPr>
          <w:p w14:paraId="5ED26A26" w14:textId="77777777" w:rsidR="00BC4A8D" w:rsidRPr="00BC4A8D" w:rsidRDefault="00BC4A8D" w:rsidP="00BC4A8D">
            <w:pPr>
              <w:rPr>
                <w:sz w:val="16"/>
                <w:szCs w:val="16"/>
              </w:rPr>
            </w:pPr>
          </w:p>
          <w:p w14:paraId="493F16A3" w14:textId="77777777" w:rsidR="00BC4A8D" w:rsidRPr="00BC4A8D" w:rsidRDefault="00BC4A8D" w:rsidP="00BC4A8D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  <w:p w14:paraId="14543519" w14:textId="77777777" w:rsidR="00BC4A8D" w:rsidRPr="00BC4A8D" w:rsidRDefault="00BC4A8D" w:rsidP="00BC4A8D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 xml:space="preserve">       FLUCTUATION</w:t>
            </w:r>
          </w:p>
          <w:p w14:paraId="7D85B74D" w14:textId="77777777" w:rsidR="00BC4A8D" w:rsidRPr="00BC4A8D" w:rsidRDefault="00BC4A8D" w:rsidP="00BC4A8D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0DD60028" w14:textId="77777777" w:rsidR="00BC4A8D" w:rsidRPr="00BC4A8D" w:rsidRDefault="00BC4A8D" w:rsidP="00BC4A8D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ab/>
            </w:r>
          </w:p>
          <w:p w14:paraId="65D0C9AF" w14:textId="77777777" w:rsidR="00BC4A8D" w:rsidRPr="00BC4A8D" w:rsidRDefault="00BC4A8D" w:rsidP="00BC4A8D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 xml:space="preserve">   DIET</w:t>
            </w:r>
          </w:p>
          <w:p w14:paraId="15D61F89" w14:textId="77777777" w:rsidR="00BC4A8D" w:rsidRPr="00BC4A8D" w:rsidRDefault="00BC4A8D" w:rsidP="00BC4A8D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2847FE5" w14:textId="77777777" w:rsidR="00BC4A8D" w:rsidRPr="00BC4A8D" w:rsidRDefault="00BC4A8D" w:rsidP="00BC4A8D">
            <w:pPr>
              <w:rPr>
                <w:b/>
                <w:bCs/>
                <w:sz w:val="16"/>
                <w:szCs w:val="16"/>
              </w:rPr>
            </w:pPr>
          </w:p>
          <w:p w14:paraId="402B45B7" w14:textId="77777777" w:rsidR="00BC4A8D" w:rsidRPr="00BC4A8D" w:rsidRDefault="00BC4A8D" w:rsidP="00BC4A8D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>PULSE</w:t>
            </w:r>
          </w:p>
        </w:tc>
      </w:tr>
      <w:tr w:rsidR="00BC4A8D" w:rsidRPr="00BC4A8D" w14:paraId="5B9DF3E5" w14:textId="77777777" w:rsidTr="00BC4A8D">
        <w:trPr>
          <w:trHeight w:val="173"/>
        </w:trPr>
        <w:tc>
          <w:tcPr>
            <w:tcW w:w="2121" w:type="dxa"/>
            <w:tcBorders>
              <w:bottom w:val="nil"/>
            </w:tcBorders>
          </w:tcPr>
          <w:p w14:paraId="3FE0CF4B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2E7D3B40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1556D946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Starting range(Q0)</w:t>
            </w:r>
          </w:p>
        </w:tc>
        <w:tc>
          <w:tcPr>
            <w:tcW w:w="959" w:type="dxa"/>
          </w:tcPr>
          <w:p w14:paraId="3FDA0FCC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 xml:space="preserve"> </w:t>
            </w:r>
          </w:p>
          <w:p w14:paraId="2B9CD5E2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No fat</w:t>
            </w:r>
          </w:p>
        </w:tc>
        <w:tc>
          <w:tcPr>
            <w:tcW w:w="1163" w:type="dxa"/>
          </w:tcPr>
          <w:p w14:paraId="3AC61199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40</w:t>
            </w:r>
          </w:p>
        </w:tc>
      </w:tr>
      <w:tr w:rsidR="00BC4A8D" w:rsidRPr="00BC4A8D" w14:paraId="40B2B8A5" w14:textId="77777777" w:rsidTr="00BC4A8D">
        <w:trPr>
          <w:trHeight w:val="182"/>
        </w:trPr>
        <w:tc>
          <w:tcPr>
            <w:tcW w:w="2121" w:type="dxa"/>
            <w:tcBorders>
              <w:top w:val="nil"/>
            </w:tcBorders>
          </w:tcPr>
          <w:p w14:paraId="55A285CF" w14:textId="77777777" w:rsidR="00BC4A8D" w:rsidRPr="00BC4A8D" w:rsidRDefault="00BC4A8D" w:rsidP="00BC4A8D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56F44C6F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7525304A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Low fat</w:t>
            </w:r>
          </w:p>
        </w:tc>
        <w:tc>
          <w:tcPr>
            <w:tcW w:w="1163" w:type="dxa"/>
          </w:tcPr>
          <w:p w14:paraId="2EBA6B4A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20</w:t>
            </w:r>
          </w:p>
        </w:tc>
      </w:tr>
      <w:tr w:rsidR="00BC4A8D" w:rsidRPr="00BC4A8D" w14:paraId="05594245" w14:textId="77777777" w:rsidTr="00BC4A8D">
        <w:trPr>
          <w:trHeight w:val="204"/>
        </w:trPr>
        <w:tc>
          <w:tcPr>
            <w:tcW w:w="2121" w:type="dxa"/>
            <w:tcBorders>
              <w:bottom w:val="nil"/>
            </w:tcBorders>
          </w:tcPr>
          <w:p w14:paraId="236265B7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10E4D3CF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359E53C3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Pick range (Q1, Q2, Q3)</w:t>
            </w:r>
          </w:p>
        </w:tc>
        <w:tc>
          <w:tcPr>
            <w:tcW w:w="959" w:type="dxa"/>
          </w:tcPr>
          <w:p w14:paraId="16003616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2127A018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No fat</w:t>
            </w:r>
          </w:p>
        </w:tc>
        <w:tc>
          <w:tcPr>
            <w:tcW w:w="1163" w:type="dxa"/>
          </w:tcPr>
          <w:p w14:paraId="083571BE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90-100</w:t>
            </w:r>
          </w:p>
        </w:tc>
      </w:tr>
      <w:tr w:rsidR="00BC4A8D" w:rsidRPr="00BC4A8D" w14:paraId="02ECC490" w14:textId="77777777" w:rsidTr="00BC4A8D">
        <w:trPr>
          <w:trHeight w:val="176"/>
        </w:trPr>
        <w:tc>
          <w:tcPr>
            <w:tcW w:w="2121" w:type="dxa"/>
            <w:tcBorders>
              <w:top w:val="nil"/>
            </w:tcBorders>
          </w:tcPr>
          <w:p w14:paraId="4C50060A" w14:textId="77777777" w:rsidR="00BC4A8D" w:rsidRPr="00BC4A8D" w:rsidRDefault="00BC4A8D" w:rsidP="00BC4A8D">
            <w:pPr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35049795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0C3802D4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Low fat</w:t>
            </w:r>
          </w:p>
        </w:tc>
        <w:tc>
          <w:tcPr>
            <w:tcW w:w="1163" w:type="dxa"/>
          </w:tcPr>
          <w:p w14:paraId="5BD12E5E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90-95</w:t>
            </w:r>
          </w:p>
        </w:tc>
      </w:tr>
      <w:tr w:rsidR="00BC4A8D" w:rsidRPr="00BC4A8D" w14:paraId="35F0BD12" w14:textId="77777777" w:rsidTr="00BC4A8D">
        <w:trPr>
          <w:trHeight w:val="188"/>
        </w:trPr>
        <w:tc>
          <w:tcPr>
            <w:tcW w:w="2121" w:type="dxa"/>
            <w:tcBorders>
              <w:bottom w:val="nil"/>
            </w:tcBorders>
          </w:tcPr>
          <w:p w14:paraId="503D77D1" w14:textId="77777777" w:rsidR="00BC4A8D" w:rsidRPr="00BC4A8D" w:rsidRDefault="00BC4A8D" w:rsidP="00BC4A8D">
            <w:pPr>
              <w:rPr>
                <w:sz w:val="16"/>
                <w:szCs w:val="16"/>
              </w:rPr>
            </w:pPr>
          </w:p>
          <w:p w14:paraId="612A6CE9" w14:textId="77777777" w:rsidR="00BC4A8D" w:rsidRPr="00BC4A8D" w:rsidRDefault="00BC4A8D" w:rsidP="00BC4A8D">
            <w:pPr>
              <w:rPr>
                <w:sz w:val="16"/>
                <w:szCs w:val="16"/>
              </w:rPr>
            </w:pPr>
          </w:p>
          <w:p w14:paraId="33A10B46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Ending range(Q4)</w:t>
            </w:r>
          </w:p>
        </w:tc>
        <w:tc>
          <w:tcPr>
            <w:tcW w:w="959" w:type="dxa"/>
          </w:tcPr>
          <w:p w14:paraId="443A5419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0CB90A7E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No fat</w:t>
            </w:r>
          </w:p>
        </w:tc>
        <w:tc>
          <w:tcPr>
            <w:tcW w:w="1163" w:type="dxa"/>
          </w:tcPr>
          <w:p w14:paraId="31D43B39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110</w:t>
            </w:r>
          </w:p>
        </w:tc>
      </w:tr>
      <w:tr w:rsidR="00BC4A8D" w:rsidRPr="00BC4A8D" w14:paraId="14429F93" w14:textId="77777777" w:rsidTr="00BC4A8D">
        <w:trPr>
          <w:trHeight w:val="182"/>
        </w:trPr>
        <w:tc>
          <w:tcPr>
            <w:tcW w:w="2121" w:type="dxa"/>
            <w:tcBorders>
              <w:top w:val="nil"/>
            </w:tcBorders>
          </w:tcPr>
          <w:p w14:paraId="6F921A54" w14:textId="77777777" w:rsidR="00BC4A8D" w:rsidRPr="00BC4A8D" w:rsidRDefault="00BC4A8D" w:rsidP="00BC4A8D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5308EA99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181CC095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Low fat</w:t>
            </w:r>
          </w:p>
        </w:tc>
        <w:tc>
          <w:tcPr>
            <w:tcW w:w="1163" w:type="dxa"/>
          </w:tcPr>
          <w:p w14:paraId="2214D52B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110</w:t>
            </w:r>
          </w:p>
        </w:tc>
      </w:tr>
    </w:tbl>
    <w:p w14:paraId="29126819" w14:textId="5F5ACC62" w:rsidR="00383FAB" w:rsidRDefault="00383FAB" w:rsidP="000C11C5"/>
    <w:p w14:paraId="274DC4D5" w14:textId="066099F4" w:rsidR="00383FAB" w:rsidRDefault="00F00876" w:rsidP="00383FAB">
      <w:r>
        <w:t xml:space="preserve"> </w:t>
      </w:r>
      <w:r w:rsidR="00383FAB">
        <w:rPr>
          <w:b/>
          <w:bCs/>
          <w:sz w:val="40"/>
          <w:szCs w:val="40"/>
        </w:rPr>
        <w:t xml:space="preserve">                    </w:t>
      </w:r>
    </w:p>
    <w:p w14:paraId="37179E40" w14:textId="77777777" w:rsidR="00BC4A8D" w:rsidRDefault="00BC4A8D" w:rsidP="00552C94">
      <w:pPr>
        <w:rPr>
          <w:b/>
          <w:bCs/>
          <w:sz w:val="40"/>
          <w:szCs w:val="40"/>
        </w:rPr>
      </w:pPr>
    </w:p>
    <w:p w14:paraId="5A2B7F28" w14:textId="77777777" w:rsidR="00BC4A8D" w:rsidRDefault="00BC4A8D" w:rsidP="00552C94">
      <w:pPr>
        <w:rPr>
          <w:b/>
          <w:bCs/>
          <w:sz w:val="40"/>
          <w:szCs w:val="40"/>
        </w:rPr>
      </w:pPr>
    </w:p>
    <w:p w14:paraId="677A16D8" w14:textId="77777777" w:rsidR="00BC4A8D" w:rsidRDefault="00BC4A8D" w:rsidP="00552C94">
      <w:pPr>
        <w:rPr>
          <w:b/>
          <w:bCs/>
          <w:sz w:val="40"/>
          <w:szCs w:val="40"/>
        </w:rPr>
      </w:pPr>
    </w:p>
    <w:p w14:paraId="0019B665" w14:textId="77777777" w:rsidR="00BC4A8D" w:rsidRDefault="00BC4A8D" w:rsidP="00552C94">
      <w:pPr>
        <w:rPr>
          <w:b/>
          <w:bCs/>
          <w:sz w:val="40"/>
          <w:szCs w:val="40"/>
        </w:rPr>
      </w:pPr>
    </w:p>
    <w:p w14:paraId="70483E5E" w14:textId="77777777" w:rsidR="00BC4A8D" w:rsidRDefault="00BC4A8D" w:rsidP="00552C94">
      <w:pPr>
        <w:rPr>
          <w:b/>
          <w:bCs/>
          <w:sz w:val="40"/>
          <w:szCs w:val="40"/>
        </w:rPr>
      </w:pPr>
    </w:p>
    <w:p w14:paraId="15E94F73" w14:textId="7576F956" w:rsidR="00552C94" w:rsidRDefault="00552C94" w:rsidP="00552C94">
      <w:r w:rsidRPr="00324F35">
        <w:rPr>
          <w:b/>
          <w:bCs/>
          <w:sz w:val="40"/>
          <w:szCs w:val="40"/>
        </w:rPr>
        <w:t xml:space="preserve">When the participant is </w:t>
      </w:r>
      <w:r w:rsidRPr="00552C94">
        <w:rPr>
          <w:b/>
          <w:bCs/>
          <w:color w:val="FFD966" w:themeColor="accent4" w:themeTint="99"/>
          <w:sz w:val="40"/>
          <w:szCs w:val="40"/>
        </w:rPr>
        <w:t xml:space="preserve">Walking </w:t>
      </w:r>
      <w:r>
        <w:rPr>
          <w:b/>
          <w:bCs/>
          <w:sz w:val="40"/>
          <w:szCs w:val="40"/>
        </w:rPr>
        <w:t>in one minute</w:t>
      </w:r>
    </w:p>
    <w:tbl>
      <w:tblPr>
        <w:tblStyle w:val="TableGrid"/>
        <w:tblpPr w:leftFromText="180" w:rightFromText="180" w:vertAnchor="page" w:horzAnchor="margin" w:tblpY="8851"/>
        <w:tblW w:w="4257" w:type="dxa"/>
        <w:tblLook w:val="04A0" w:firstRow="1" w:lastRow="0" w:firstColumn="1" w:lastColumn="0" w:noHBand="0" w:noVBand="1"/>
      </w:tblPr>
      <w:tblGrid>
        <w:gridCol w:w="2128"/>
        <w:gridCol w:w="962"/>
        <w:gridCol w:w="1167"/>
      </w:tblGrid>
      <w:tr w:rsidR="00BC4A8D" w:rsidRPr="00BC4A8D" w14:paraId="04D8D404" w14:textId="77777777" w:rsidTr="00BC4A8D">
        <w:trPr>
          <w:trHeight w:val="179"/>
        </w:trPr>
        <w:tc>
          <w:tcPr>
            <w:tcW w:w="2128" w:type="dxa"/>
            <w:tcBorders>
              <w:bottom w:val="single" w:sz="4" w:space="0" w:color="auto"/>
            </w:tcBorders>
          </w:tcPr>
          <w:p w14:paraId="1D38197E" w14:textId="77777777" w:rsidR="00BC4A8D" w:rsidRPr="00BC4A8D" w:rsidRDefault="00BC4A8D" w:rsidP="00BC4A8D">
            <w:pPr>
              <w:rPr>
                <w:sz w:val="16"/>
                <w:szCs w:val="16"/>
              </w:rPr>
            </w:pPr>
          </w:p>
          <w:p w14:paraId="0C36AF33" w14:textId="77777777" w:rsidR="00BC4A8D" w:rsidRPr="00BC4A8D" w:rsidRDefault="00BC4A8D" w:rsidP="00BC4A8D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  <w:p w14:paraId="28EBE263" w14:textId="77777777" w:rsidR="00BC4A8D" w:rsidRPr="00BC4A8D" w:rsidRDefault="00BC4A8D" w:rsidP="00BC4A8D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 xml:space="preserve">       FLUCTUATION</w:t>
            </w:r>
          </w:p>
          <w:p w14:paraId="7C58C5E7" w14:textId="77777777" w:rsidR="00BC4A8D" w:rsidRPr="00BC4A8D" w:rsidRDefault="00BC4A8D" w:rsidP="00BC4A8D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</w:tcPr>
          <w:p w14:paraId="74AD3C3B" w14:textId="77777777" w:rsidR="00BC4A8D" w:rsidRPr="00BC4A8D" w:rsidRDefault="00BC4A8D" w:rsidP="00BC4A8D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ab/>
            </w:r>
          </w:p>
          <w:p w14:paraId="34EC9374" w14:textId="77777777" w:rsidR="00BC4A8D" w:rsidRPr="00BC4A8D" w:rsidRDefault="00BC4A8D" w:rsidP="00BC4A8D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 xml:space="preserve">   DIET</w:t>
            </w:r>
          </w:p>
          <w:p w14:paraId="72E191E5" w14:textId="77777777" w:rsidR="00BC4A8D" w:rsidRPr="00BC4A8D" w:rsidRDefault="00BC4A8D" w:rsidP="00BC4A8D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52A6E657" w14:textId="77777777" w:rsidR="00BC4A8D" w:rsidRPr="00BC4A8D" w:rsidRDefault="00BC4A8D" w:rsidP="00BC4A8D">
            <w:pPr>
              <w:rPr>
                <w:b/>
                <w:bCs/>
                <w:sz w:val="16"/>
                <w:szCs w:val="16"/>
              </w:rPr>
            </w:pPr>
          </w:p>
          <w:p w14:paraId="67DF8406" w14:textId="77777777" w:rsidR="00BC4A8D" w:rsidRPr="00BC4A8D" w:rsidRDefault="00BC4A8D" w:rsidP="00BC4A8D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>PULSE</w:t>
            </w:r>
          </w:p>
        </w:tc>
      </w:tr>
      <w:tr w:rsidR="00BC4A8D" w:rsidRPr="00BC4A8D" w14:paraId="25363B30" w14:textId="77777777" w:rsidTr="00BC4A8D">
        <w:trPr>
          <w:trHeight w:val="90"/>
        </w:trPr>
        <w:tc>
          <w:tcPr>
            <w:tcW w:w="2128" w:type="dxa"/>
            <w:tcBorders>
              <w:bottom w:val="nil"/>
            </w:tcBorders>
          </w:tcPr>
          <w:p w14:paraId="0D4A5E45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790F351C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57756E47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Starting range(Q0)</w:t>
            </w:r>
          </w:p>
        </w:tc>
        <w:tc>
          <w:tcPr>
            <w:tcW w:w="962" w:type="dxa"/>
          </w:tcPr>
          <w:p w14:paraId="4F14846A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 xml:space="preserve"> </w:t>
            </w:r>
          </w:p>
          <w:p w14:paraId="6128C28D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No fat</w:t>
            </w:r>
          </w:p>
        </w:tc>
        <w:tc>
          <w:tcPr>
            <w:tcW w:w="1167" w:type="dxa"/>
          </w:tcPr>
          <w:p w14:paraId="73BC9893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40</w:t>
            </w:r>
          </w:p>
        </w:tc>
      </w:tr>
      <w:tr w:rsidR="00BC4A8D" w:rsidRPr="00BC4A8D" w14:paraId="0E134006" w14:textId="77777777" w:rsidTr="00BC4A8D">
        <w:trPr>
          <w:trHeight w:val="95"/>
        </w:trPr>
        <w:tc>
          <w:tcPr>
            <w:tcW w:w="2128" w:type="dxa"/>
            <w:tcBorders>
              <w:top w:val="nil"/>
            </w:tcBorders>
          </w:tcPr>
          <w:p w14:paraId="2C89569D" w14:textId="77777777" w:rsidR="00BC4A8D" w:rsidRPr="00BC4A8D" w:rsidRDefault="00BC4A8D" w:rsidP="00BC4A8D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962" w:type="dxa"/>
          </w:tcPr>
          <w:p w14:paraId="2BCC8507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601815AA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Low fat</w:t>
            </w:r>
          </w:p>
        </w:tc>
        <w:tc>
          <w:tcPr>
            <w:tcW w:w="1167" w:type="dxa"/>
          </w:tcPr>
          <w:p w14:paraId="1703F679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80</w:t>
            </w:r>
          </w:p>
        </w:tc>
      </w:tr>
      <w:tr w:rsidR="00BC4A8D" w:rsidRPr="00BC4A8D" w14:paraId="2F2C2198" w14:textId="77777777" w:rsidTr="00BC4A8D">
        <w:trPr>
          <w:trHeight w:val="106"/>
        </w:trPr>
        <w:tc>
          <w:tcPr>
            <w:tcW w:w="2128" w:type="dxa"/>
            <w:tcBorders>
              <w:bottom w:val="nil"/>
            </w:tcBorders>
          </w:tcPr>
          <w:p w14:paraId="138BE546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78E75FA8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5F4D96D5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Pick range (Q1, Q2, Q3)</w:t>
            </w:r>
          </w:p>
        </w:tc>
        <w:tc>
          <w:tcPr>
            <w:tcW w:w="962" w:type="dxa"/>
          </w:tcPr>
          <w:p w14:paraId="3EA04B50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2675FF0D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No fat</w:t>
            </w:r>
          </w:p>
        </w:tc>
        <w:tc>
          <w:tcPr>
            <w:tcW w:w="1167" w:type="dxa"/>
          </w:tcPr>
          <w:p w14:paraId="17C65809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95-102</w:t>
            </w:r>
          </w:p>
        </w:tc>
      </w:tr>
      <w:tr w:rsidR="00BC4A8D" w:rsidRPr="00BC4A8D" w14:paraId="77381CC0" w14:textId="77777777" w:rsidTr="00BC4A8D">
        <w:trPr>
          <w:trHeight w:val="91"/>
        </w:trPr>
        <w:tc>
          <w:tcPr>
            <w:tcW w:w="2128" w:type="dxa"/>
            <w:tcBorders>
              <w:top w:val="nil"/>
            </w:tcBorders>
          </w:tcPr>
          <w:p w14:paraId="4B119345" w14:textId="77777777" w:rsidR="00BC4A8D" w:rsidRPr="00BC4A8D" w:rsidRDefault="00BC4A8D" w:rsidP="00BC4A8D">
            <w:pPr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</w:tcPr>
          <w:p w14:paraId="7C4B89BE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78F02964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Low fat</w:t>
            </w:r>
          </w:p>
        </w:tc>
        <w:tc>
          <w:tcPr>
            <w:tcW w:w="1167" w:type="dxa"/>
          </w:tcPr>
          <w:p w14:paraId="3070ECC5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94-95</w:t>
            </w:r>
          </w:p>
        </w:tc>
      </w:tr>
      <w:tr w:rsidR="00BC4A8D" w:rsidRPr="00BC4A8D" w14:paraId="1519AD8E" w14:textId="77777777" w:rsidTr="00BC4A8D">
        <w:trPr>
          <w:trHeight w:val="98"/>
        </w:trPr>
        <w:tc>
          <w:tcPr>
            <w:tcW w:w="2128" w:type="dxa"/>
            <w:tcBorders>
              <w:bottom w:val="nil"/>
            </w:tcBorders>
          </w:tcPr>
          <w:p w14:paraId="3EB3F420" w14:textId="77777777" w:rsidR="00BC4A8D" w:rsidRPr="00BC4A8D" w:rsidRDefault="00BC4A8D" w:rsidP="00BC4A8D">
            <w:pPr>
              <w:rPr>
                <w:sz w:val="16"/>
                <w:szCs w:val="16"/>
              </w:rPr>
            </w:pPr>
          </w:p>
          <w:p w14:paraId="18A94B91" w14:textId="77777777" w:rsidR="00BC4A8D" w:rsidRPr="00BC4A8D" w:rsidRDefault="00BC4A8D" w:rsidP="00BC4A8D">
            <w:pPr>
              <w:rPr>
                <w:sz w:val="16"/>
                <w:szCs w:val="16"/>
              </w:rPr>
            </w:pPr>
          </w:p>
          <w:p w14:paraId="31C4A848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Ending range(Q4)</w:t>
            </w:r>
          </w:p>
        </w:tc>
        <w:tc>
          <w:tcPr>
            <w:tcW w:w="962" w:type="dxa"/>
          </w:tcPr>
          <w:p w14:paraId="6078AB3F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104E689B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No fat</w:t>
            </w:r>
          </w:p>
        </w:tc>
        <w:tc>
          <w:tcPr>
            <w:tcW w:w="1167" w:type="dxa"/>
          </w:tcPr>
          <w:p w14:paraId="2B0FB82F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118</w:t>
            </w:r>
          </w:p>
        </w:tc>
      </w:tr>
      <w:tr w:rsidR="00BC4A8D" w:rsidRPr="00BC4A8D" w14:paraId="24141DD2" w14:textId="77777777" w:rsidTr="00BC4A8D">
        <w:trPr>
          <w:trHeight w:val="95"/>
        </w:trPr>
        <w:tc>
          <w:tcPr>
            <w:tcW w:w="2128" w:type="dxa"/>
            <w:tcBorders>
              <w:top w:val="nil"/>
            </w:tcBorders>
          </w:tcPr>
          <w:p w14:paraId="1523E932" w14:textId="77777777" w:rsidR="00BC4A8D" w:rsidRPr="00BC4A8D" w:rsidRDefault="00BC4A8D" w:rsidP="00BC4A8D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962" w:type="dxa"/>
          </w:tcPr>
          <w:p w14:paraId="1DB5D704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</w:p>
          <w:p w14:paraId="6406829A" w14:textId="77777777" w:rsidR="00BC4A8D" w:rsidRPr="00BC4A8D" w:rsidRDefault="00BC4A8D" w:rsidP="00BC4A8D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Low fat</w:t>
            </w:r>
          </w:p>
        </w:tc>
        <w:tc>
          <w:tcPr>
            <w:tcW w:w="1167" w:type="dxa"/>
          </w:tcPr>
          <w:p w14:paraId="68CD3917" w14:textId="77777777" w:rsidR="00BC4A8D" w:rsidRPr="00BC4A8D" w:rsidRDefault="00BC4A8D" w:rsidP="00BC4A8D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100</w:t>
            </w:r>
          </w:p>
        </w:tc>
      </w:tr>
    </w:tbl>
    <w:p w14:paraId="00DCE040" w14:textId="0742BE9A" w:rsidR="00383FAB" w:rsidRDefault="00383FAB">
      <w:r>
        <w:br w:type="page"/>
      </w:r>
    </w:p>
    <w:p w14:paraId="2F76C20E" w14:textId="6E524B57" w:rsidR="00383FAB" w:rsidRDefault="00383FAB" w:rsidP="00383FAB"/>
    <w:p w14:paraId="733D6A0F" w14:textId="5FB2240E" w:rsidR="00552C94" w:rsidRDefault="00552C94" w:rsidP="00552C94">
      <w:r w:rsidRPr="00324F35">
        <w:rPr>
          <w:b/>
          <w:bCs/>
          <w:sz w:val="40"/>
          <w:szCs w:val="40"/>
        </w:rPr>
        <w:t xml:space="preserve">When the participant is </w:t>
      </w:r>
      <w:r w:rsidRPr="00552C94">
        <w:rPr>
          <w:b/>
          <w:bCs/>
          <w:color w:val="70AD47" w:themeColor="accent6"/>
          <w:sz w:val="40"/>
          <w:szCs w:val="40"/>
        </w:rPr>
        <w:t xml:space="preserve">Running </w:t>
      </w:r>
      <w:r>
        <w:rPr>
          <w:b/>
          <w:bCs/>
          <w:sz w:val="40"/>
          <w:szCs w:val="40"/>
        </w:rPr>
        <w:t>one minute</w:t>
      </w:r>
    </w:p>
    <w:tbl>
      <w:tblPr>
        <w:tblStyle w:val="TableGrid"/>
        <w:tblpPr w:leftFromText="180" w:rightFromText="180" w:vertAnchor="page" w:horzAnchor="margin" w:tblpY="2847"/>
        <w:tblW w:w="4406" w:type="dxa"/>
        <w:tblLook w:val="04A0" w:firstRow="1" w:lastRow="0" w:firstColumn="1" w:lastColumn="0" w:noHBand="0" w:noVBand="1"/>
      </w:tblPr>
      <w:tblGrid>
        <w:gridCol w:w="1942"/>
        <w:gridCol w:w="1297"/>
        <w:gridCol w:w="1167"/>
      </w:tblGrid>
      <w:tr w:rsidR="000C555B" w:rsidRPr="00BC4A8D" w14:paraId="1920741F" w14:textId="77777777" w:rsidTr="00BC4A8D">
        <w:trPr>
          <w:trHeight w:val="1118"/>
        </w:trPr>
        <w:tc>
          <w:tcPr>
            <w:tcW w:w="1942" w:type="dxa"/>
            <w:tcBorders>
              <w:bottom w:val="single" w:sz="4" w:space="0" w:color="auto"/>
            </w:tcBorders>
          </w:tcPr>
          <w:p w14:paraId="52DA6EF3" w14:textId="77777777" w:rsidR="000C555B" w:rsidRPr="00BC4A8D" w:rsidRDefault="000C555B" w:rsidP="000C555B">
            <w:pPr>
              <w:rPr>
                <w:sz w:val="16"/>
                <w:szCs w:val="16"/>
              </w:rPr>
            </w:pPr>
          </w:p>
          <w:p w14:paraId="20DF4A27" w14:textId="77777777" w:rsidR="000C555B" w:rsidRPr="00BC4A8D" w:rsidRDefault="000C555B" w:rsidP="000C555B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  <w:p w14:paraId="312C86E5" w14:textId="77777777" w:rsidR="000C555B" w:rsidRPr="00BC4A8D" w:rsidRDefault="000C555B" w:rsidP="000C555B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 xml:space="preserve">       FLUCTUATION</w:t>
            </w:r>
          </w:p>
          <w:p w14:paraId="143FD909" w14:textId="77777777" w:rsidR="000C555B" w:rsidRPr="00BC4A8D" w:rsidRDefault="000C555B" w:rsidP="000C555B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14:paraId="7075D993" w14:textId="77777777" w:rsidR="000C555B" w:rsidRPr="00BC4A8D" w:rsidRDefault="000C555B" w:rsidP="000C555B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ab/>
            </w:r>
          </w:p>
          <w:p w14:paraId="7428DC27" w14:textId="77777777" w:rsidR="000C555B" w:rsidRPr="00BC4A8D" w:rsidRDefault="000C555B" w:rsidP="000C555B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 xml:space="preserve">   DIET</w:t>
            </w:r>
          </w:p>
          <w:p w14:paraId="5E92B8D4" w14:textId="77777777" w:rsidR="000C555B" w:rsidRPr="00BC4A8D" w:rsidRDefault="000C555B" w:rsidP="000C555B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3DC9962D" w14:textId="77777777" w:rsidR="000C555B" w:rsidRPr="00BC4A8D" w:rsidRDefault="000C555B" w:rsidP="000C555B">
            <w:pPr>
              <w:rPr>
                <w:b/>
                <w:bCs/>
                <w:sz w:val="16"/>
                <w:szCs w:val="16"/>
              </w:rPr>
            </w:pPr>
          </w:p>
          <w:p w14:paraId="79930B2B" w14:textId="77777777" w:rsidR="000C555B" w:rsidRPr="00BC4A8D" w:rsidRDefault="000C555B" w:rsidP="000C555B">
            <w:pPr>
              <w:jc w:val="center"/>
              <w:rPr>
                <w:b/>
                <w:bCs/>
                <w:sz w:val="16"/>
                <w:szCs w:val="16"/>
              </w:rPr>
            </w:pPr>
            <w:r w:rsidRPr="00BC4A8D">
              <w:rPr>
                <w:b/>
                <w:bCs/>
                <w:sz w:val="16"/>
                <w:szCs w:val="16"/>
              </w:rPr>
              <w:t>PULSE</w:t>
            </w:r>
          </w:p>
        </w:tc>
      </w:tr>
      <w:tr w:rsidR="000C555B" w:rsidRPr="00BC4A8D" w14:paraId="02B1047D" w14:textId="77777777" w:rsidTr="00BC4A8D">
        <w:trPr>
          <w:trHeight w:val="564"/>
        </w:trPr>
        <w:tc>
          <w:tcPr>
            <w:tcW w:w="1942" w:type="dxa"/>
            <w:tcBorders>
              <w:bottom w:val="nil"/>
            </w:tcBorders>
          </w:tcPr>
          <w:p w14:paraId="0D139AB6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</w:p>
          <w:p w14:paraId="4422FC9A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</w:p>
          <w:p w14:paraId="0D417A89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Starting range(Q0)</w:t>
            </w:r>
          </w:p>
        </w:tc>
        <w:tc>
          <w:tcPr>
            <w:tcW w:w="1297" w:type="dxa"/>
          </w:tcPr>
          <w:p w14:paraId="2406A466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 xml:space="preserve"> </w:t>
            </w:r>
          </w:p>
          <w:p w14:paraId="2DDDB399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No fat</w:t>
            </w:r>
          </w:p>
        </w:tc>
        <w:tc>
          <w:tcPr>
            <w:tcW w:w="1167" w:type="dxa"/>
          </w:tcPr>
          <w:p w14:paraId="2D3FC68E" w14:textId="77777777" w:rsidR="000C555B" w:rsidRPr="00BC4A8D" w:rsidRDefault="000C555B" w:rsidP="000C555B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40</w:t>
            </w:r>
          </w:p>
        </w:tc>
      </w:tr>
      <w:tr w:rsidR="000C555B" w:rsidRPr="00BC4A8D" w14:paraId="7FD01D01" w14:textId="77777777" w:rsidTr="00BC4A8D">
        <w:trPr>
          <w:trHeight w:val="594"/>
        </w:trPr>
        <w:tc>
          <w:tcPr>
            <w:tcW w:w="1942" w:type="dxa"/>
            <w:tcBorders>
              <w:top w:val="nil"/>
            </w:tcBorders>
          </w:tcPr>
          <w:p w14:paraId="5C05ED26" w14:textId="77777777" w:rsidR="000C555B" w:rsidRPr="00BC4A8D" w:rsidRDefault="000C555B" w:rsidP="000C555B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14:paraId="6A67BE6B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</w:p>
          <w:p w14:paraId="29010A21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Low fat</w:t>
            </w:r>
          </w:p>
        </w:tc>
        <w:tc>
          <w:tcPr>
            <w:tcW w:w="1167" w:type="dxa"/>
          </w:tcPr>
          <w:p w14:paraId="27EE661D" w14:textId="77777777" w:rsidR="000C555B" w:rsidRPr="00BC4A8D" w:rsidRDefault="000C555B" w:rsidP="000C555B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20</w:t>
            </w:r>
          </w:p>
        </w:tc>
      </w:tr>
      <w:tr w:rsidR="000C555B" w:rsidRPr="00BC4A8D" w14:paraId="5FDC170E" w14:textId="77777777" w:rsidTr="00BC4A8D">
        <w:trPr>
          <w:trHeight w:val="665"/>
        </w:trPr>
        <w:tc>
          <w:tcPr>
            <w:tcW w:w="1942" w:type="dxa"/>
            <w:tcBorders>
              <w:bottom w:val="nil"/>
            </w:tcBorders>
          </w:tcPr>
          <w:p w14:paraId="6DF5B196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</w:p>
          <w:p w14:paraId="05AABC02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</w:p>
          <w:p w14:paraId="01FB5D97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Pick range (Q1, Q2, Q3)</w:t>
            </w:r>
          </w:p>
        </w:tc>
        <w:tc>
          <w:tcPr>
            <w:tcW w:w="1297" w:type="dxa"/>
          </w:tcPr>
          <w:p w14:paraId="23421A90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</w:p>
          <w:p w14:paraId="3A01BC57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No fat</w:t>
            </w:r>
          </w:p>
        </w:tc>
        <w:tc>
          <w:tcPr>
            <w:tcW w:w="1167" w:type="dxa"/>
          </w:tcPr>
          <w:p w14:paraId="6FA31EA8" w14:textId="77777777" w:rsidR="000C555B" w:rsidRPr="00BC4A8D" w:rsidRDefault="000C555B" w:rsidP="000C555B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90-100</w:t>
            </w:r>
          </w:p>
        </w:tc>
      </w:tr>
      <w:tr w:rsidR="000C555B" w:rsidRPr="00BC4A8D" w14:paraId="02A2D686" w14:textId="77777777" w:rsidTr="00BC4A8D">
        <w:trPr>
          <w:trHeight w:val="574"/>
        </w:trPr>
        <w:tc>
          <w:tcPr>
            <w:tcW w:w="1942" w:type="dxa"/>
            <w:tcBorders>
              <w:top w:val="nil"/>
            </w:tcBorders>
          </w:tcPr>
          <w:p w14:paraId="196D5007" w14:textId="77777777" w:rsidR="000C555B" w:rsidRPr="00BC4A8D" w:rsidRDefault="000C555B" w:rsidP="000C555B">
            <w:pPr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14:paraId="11A3CB27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</w:p>
          <w:p w14:paraId="53B549E5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Low fat</w:t>
            </w:r>
          </w:p>
        </w:tc>
        <w:tc>
          <w:tcPr>
            <w:tcW w:w="1167" w:type="dxa"/>
          </w:tcPr>
          <w:p w14:paraId="6CE0AEE7" w14:textId="77777777" w:rsidR="000C555B" w:rsidRPr="00BC4A8D" w:rsidRDefault="000C555B" w:rsidP="000C555B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90-95</w:t>
            </w:r>
          </w:p>
        </w:tc>
      </w:tr>
      <w:tr w:rsidR="000C555B" w:rsidRPr="00BC4A8D" w14:paraId="272DC8ED" w14:textId="77777777" w:rsidTr="00BC4A8D">
        <w:trPr>
          <w:trHeight w:val="614"/>
        </w:trPr>
        <w:tc>
          <w:tcPr>
            <w:tcW w:w="1942" w:type="dxa"/>
            <w:tcBorders>
              <w:bottom w:val="nil"/>
            </w:tcBorders>
          </w:tcPr>
          <w:p w14:paraId="3C0C76DF" w14:textId="77777777" w:rsidR="000C555B" w:rsidRPr="00BC4A8D" w:rsidRDefault="000C555B" w:rsidP="000C555B">
            <w:pPr>
              <w:rPr>
                <w:sz w:val="16"/>
                <w:szCs w:val="16"/>
              </w:rPr>
            </w:pPr>
          </w:p>
          <w:p w14:paraId="45391897" w14:textId="77777777" w:rsidR="000C555B" w:rsidRPr="00BC4A8D" w:rsidRDefault="000C555B" w:rsidP="000C555B">
            <w:pPr>
              <w:rPr>
                <w:sz w:val="16"/>
                <w:szCs w:val="16"/>
              </w:rPr>
            </w:pPr>
          </w:p>
          <w:p w14:paraId="3A711F97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Ending range(Q4)</w:t>
            </w:r>
          </w:p>
        </w:tc>
        <w:tc>
          <w:tcPr>
            <w:tcW w:w="1297" w:type="dxa"/>
          </w:tcPr>
          <w:p w14:paraId="20D5A951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</w:p>
          <w:p w14:paraId="3FCD4A83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No fat</w:t>
            </w:r>
          </w:p>
        </w:tc>
        <w:tc>
          <w:tcPr>
            <w:tcW w:w="1167" w:type="dxa"/>
          </w:tcPr>
          <w:p w14:paraId="41B0655F" w14:textId="77777777" w:rsidR="000C555B" w:rsidRPr="00BC4A8D" w:rsidRDefault="000C555B" w:rsidP="000C555B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110</w:t>
            </w:r>
          </w:p>
        </w:tc>
      </w:tr>
      <w:tr w:rsidR="000C555B" w:rsidRPr="00BC4A8D" w14:paraId="0AB5F83C" w14:textId="77777777" w:rsidTr="00BC4A8D">
        <w:trPr>
          <w:trHeight w:val="594"/>
        </w:trPr>
        <w:tc>
          <w:tcPr>
            <w:tcW w:w="1942" w:type="dxa"/>
            <w:tcBorders>
              <w:top w:val="nil"/>
            </w:tcBorders>
          </w:tcPr>
          <w:p w14:paraId="2281F6A7" w14:textId="77777777" w:rsidR="000C555B" w:rsidRPr="00BC4A8D" w:rsidRDefault="000C555B" w:rsidP="000C555B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14:paraId="6EE0343D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</w:p>
          <w:p w14:paraId="2A41049E" w14:textId="77777777" w:rsidR="000C555B" w:rsidRPr="00BC4A8D" w:rsidRDefault="000C555B" w:rsidP="000C555B">
            <w:pPr>
              <w:jc w:val="center"/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Low fat</w:t>
            </w:r>
          </w:p>
        </w:tc>
        <w:tc>
          <w:tcPr>
            <w:tcW w:w="1167" w:type="dxa"/>
          </w:tcPr>
          <w:p w14:paraId="1B5AF000" w14:textId="77777777" w:rsidR="000C555B" w:rsidRPr="00BC4A8D" w:rsidRDefault="000C555B" w:rsidP="000C555B">
            <w:pPr>
              <w:rPr>
                <w:sz w:val="16"/>
                <w:szCs w:val="16"/>
              </w:rPr>
            </w:pPr>
            <w:r w:rsidRPr="00BC4A8D">
              <w:rPr>
                <w:sz w:val="16"/>
                <w:szCs w:val="16"/>
              </w:rPr>
              <w:t>110</w:t>
            </w:r>
          </w:p>
        </w:tc>
      </w:tr>
    </w:tbl>
    <w:p w14:paraId="2AE25890" w14:textId="77777777" w:rsidR="00120B83" w:rsidRDefault="00120B83" w:rsidP="000C11C5"/>
    <w:p w14:paraId="73CBCD60" w14:textId="77777777" w:rsidR="000C555B" w:rsidRPr="000C555B" w:rsidRDefault="000C555B" w:rsidP="000C555B"/>
    <w:p w14:paraId="55A23B83" w14:textId="77777777" w:rsidR="000C555B" w:rsidRPr="000C555B" w:rsidRDefault="000C555B" w:rsidP="000C555B"/>
    <w:p w14:paraId="52B3263F" w14:textId="77777777" w:rsidR="000C555B" w:rsidRPr="000C555B" w:rsidRDefault="000C555B" w:rsidP="000C555B"/>
    <w:p w14:paraId="507B00A2" w14:textId="77777777" w:rsidR="000C555B" w:rsidRPr="000C555B" w:rsidRDefault="000C555B" w:rsidP="000C555B"/>
    <w:p w14:paraId="7B7266E6" w14:textId="77777777" w:rsidR="000C555B" w:rsidRPr="000C555B" w:rsidRDefault="000C555B" w:rsidP="000C555B"/>
    <w:p w14:paraId="021881E7" w14:textId="77777777" w:rsidR="000C555B" w:rsidRPr="000C555B" w:rsidRDefault="000C555B" w:rsidP="000C555B"/>
    <w:p w14:paraId="7B11FE47" w14:textId="77777777" w:rsidR="000C555B" w:rsidRPr="000C555B" w:rsidRDefault="000C555B" w:rsidP="000C555B"/>
    <w:p w14:paraId="61620B3F" w14:textId="77777777" w:rsidR="000C555B" w:rsidRPr="000C555B" w:rsidRDefault="000C555B" w:rsidP="000C555B"/>
    <w:p w14:paraId="521D0ACA" w14:textId="77777777" w:rsidR="000C555B" w:rsidRPr="000C555B" w:rsidRDefault="000C555B" w:rsidP="000C555B"/>
    <w:p w14:paraId="3EED405D" w14:textId="77777777" w:rsidR="000C555B" w:rsidRPr="000C555B" w:rsidRDefault="000C555B" w:rsidP="000C555B"/>
    <w:p w14:paraId="3D069EC4" w14:textId="77777777" w:rsidR="000C555B" w:rsidRPr="000C555B" w:rsidRDefault="000C555B" w:rsidP="000C555B"/>
    <w:p w14:paraId="6A5795D3" w14:textId="77777777" w:rsidR="000C555B" w:rsidRPr="000C555B" w:rsidRDefault="000C555B" w:rsidP="000C555B"/>
    <w:p w14:paraId="6A01243B" w14:textId="77777777" w:rsidR="000C555B" w:rsidRPr="000C555B" w:rsidRDefault="000C555B" w:rsidP="000C555B"/>
    <w:p w14:paraId="1DF363D7" w14:textId="1F2E7FE6" w:rsidR="000C555B" w:rsidRPr="004C7437" w:rsidRDefault="004C7437" w:rsidP="000C555B">
      <w:pPr>
        <w:rPr>
          <w:b/>
          <w:bCs/>
        </w:rPr>
      </w:pPr>
      <w:r w:rsidRPr="004C7437">
        <w:rPr>
          <w:b/>
          <w:bCs/>
        </w:rPr>
        <w:t>Here's a summary:</w:t>
      </w:r>
    </w:p>
    <w:p w14:paraId="361EC475" w14:textId="77777777" w:rsidR="000C555B" w:rsidRPr="000C555B" w:rsidRDefault="000C555B" w:rsidP="000C555B"/>
    <w:p w14:paraId="44F093FE" w14:textId="77777777" w:rsidR="00BC4A8D" w:rsidRPr="00F00876" w:rsidRDefault="00BC4A8D" w:rsidP="00BC4A8D">
      <w:pPr>
        <w:rPr>
          <w:b/>
          <w:bCs/>
        </w:rPr>
      </w:pPr>
      <w:r w:rsidRPr="00F00876">
        <w:rPr>
          <w:b/>
          <w:bCs/>
        </w:rPr>
        <w:t>No fat</w:t>
      </w:r>
    </w:p>
    <w:p w14:paraId="5C6A535C" w14:textId="77777777" w:rsidR="00BC4A8D" w:rsidRPr="00BC4A8D" w:rsidRDefault="00BC4A8D" w:rsidP="00BC4A8D">
      <w:pPr>
        <w:pStyle w:val="ListParagraph"/>
        <w:numPr>
          <w:ilvl w:val="0"/>
          <w:numId w:val="1"/>
        </w:numPr>
        <w:rPr>
          <w:color w:val="5B9BD5" w:themeColor="accent5"/>
        </w:rPr>
      </w:pPr>
      <w:r w:rsidRPr="00BC4A8D">
        <w:rPr>
          <w:color w:val="5B9BD5" w:themeColor="accent5"/>
        </w:rPr>
        <w:t>Both Quartile 1 and Quartile 3 are the same.</w:t>
      </w:r>
    </w:p>
    <w:p w14:paraId="760CD353" w14:textId="77777777" w:rsidR="00BC4A8D" w:rsidRPr="00BC4A8D" w:rsidRDefault="00BC4A8D" w:rsidP="00BC4A8D">
      <w:pPr>
        <w:pStyle w:val="ListParagraph"/>
        <w:numPr>
          <w:ilvl w:val="0"/>
          <w:numId w:val="1"/>
        </w:numPr>
        <w:rPr>
          <w:color w:val="FFC000" w:themeColor="accent4"/>
        </w:rPr>
      </w:pPr>
      <w:r w:rsidRPr="00BC4A8D">
        <w:rPr>
          <w:color w:val="FFC000" w:themeColor="accent4"/>
        </w:rPr>
        <w:t>Both Quartile 1 and Quartile 3 are the same.</w:t>
      </w:r>
    </w:p>
    <w:p w14:paraId="65140E5C" w14:textId="77777777" w:rsidR="00BC4A8D" w:rsidRPr="00BC4A8D" w:rsidRDefault="00BC4A8D" w:rsidP="00BC4A8D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BC4A8D">
        <w:rPr>
          <w:color w:val="70AD47" w:themeColor="accent6"/>
        </w:rPr>
        <w:t>Q1 is high, Q2 is the median, and Q3 is low.</w:t>
      </w:r>
    </w:p>
    <w:p w14:paraId="4D77DF53" w14:textId="77777777" w:rsidR="00BC4A8D" w:rsidRPr="00F00876" w:rsidRDefault="00BC4A8D" w:rsidP="00BC4A8D">
      <w:pPr>
        <w:rPr>
          <w:b/>
          <w:bCs/>
        </w:rPr>
      </w:pPr>
      <w:r w:rsidRPr="00F00876">
        <w:rPr>
          <w:b/>
          <w:bCs/>
        </w:rPr>
        <w:t xml:space="preserve">Low fat </w:t>
      </w:r>
    </w:p>
    <w:p w14:paraId="0ABF4F51" w14:textId="77777777" w:rsidR="00BC4A8D" w:rsidRPr="00BC4A8D" w:rsidRDefault="00BC4A8D" w:rsidP="00BC4A8D">
      <w:pPr>
        <w:pStyle w:val="ListParagraph"/>
        <w:numPr>
          <w:ilvl w:val="0"/>
          <w:numId w:val="2"/>
        </w:numPr>
        <w:rPr>
          <w:color w:val="5B9BD5" w:themeColor="accent5"/>
        </w:rPr>
      </w:pPr>
      <w:r w:rsidRPr="00BC4A8D">
        <w:rPr>
          <w:color w:val="5B9BD5" w:themeColor="accent5"/>
        </w:rPr>
        <w:t xml:space="preserve">Q1 is high, Q2 is the median, and Q3 is low </w:t>
      </w:r>
    </w:p>
    <w:p w14:paraId="685299EF" w14:textId="77777777" w:rsidR="00BC4A8D" w:rsidRPr="00BC4A8D" w:rsidRDefault="00BC4A8D" w:rsidP="00BC4A8D">
      <w:pPr>
        <w:pStyle w:val="ListParagraph"/>
        <w:numPr>
          <w:ilvl w:val="0"/>
          <w:numId w:val="2"/>
        </w:numPr>
        <w:rPr>
          <w:color w:val="FFC000" w:themeColor="accent4"/>
        </w:rPr>
      </w:pPr>
      <w:r w:rsidRPr="00BC4A8D">
        <w:rPr>
          <w:color w:val="FFC000" w:themeColor="accent4"/>
        </w:rPr>
        <w:t xml:space="preserve">Q1 is low, Q2 is the median, and Q3 is high </w:t>
      </w:r>
    </w:p>
    <w:p w14:paraId="43E858EA" w14:textId="77777777" w:rsidR="00BC4A8D" w:rsidRPr="00BC4A8D" w:rsidRDefault="00BC4A8D" w:rsidP="00BC4A8D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BC4A8D">
        <w:rPr>
          <w:color w:val="70AD47" w:themeColor="accent6"/>
        </w:rPr>
        <w:t xml:space="preserve">Q1 is low, Q2 is the median, and Q3 is high </w:t>
      </w:r>
    </w:p>
    <w:p w14:paraId="43A7E2D9" w14:textId="77777777" w:rsidR="00BC4A8D" w:rsidRDefault="00BC4A8D" w:rsidP="00BC4A8D">
      <w:pPr>
        <w:pStyle w:val="ListParagraph"/>
        <w:ind w:left="1440"/>
      </w:pPr>
    </w:p>
    <w:p w14:paraId="1AB67082" w14:textId="77777777" w:rsidR="00BC4A8D" w:rsidRPr="004C7437" w:rsidRDefault="00BC4A8D" w:rsidP="00BC4A8D">
      <w:pPr>
        <w:rPr>
          <w:b/>
          <w:bCs/>
        </w:rPr>
      </w:pPr>
      <w:r w:rsidRPr="004C7437">
        <w:rPr>
          <w:b/>
          <w:bCs/>
        </w:rPr>
        <w:t xml:space="preserve">Density plot </w:t>
      </w:r>
    </w:p>
    <w:p w14:paraId="6406DE40" w14:textId="482771A2" w:rsidR="00FD1AA6" w:rsidRDefault="00BC4A8D" w:rsidP="00BC4A8D">
      <w:pPr>
        <w:pStyle w:val="ListParagraph"/>
        <w:numPr>
          <w:ilvl w:val="0"/>
          <w:numId w:val="8"/>
        </w:numPr>
      </w:pPr>
      <w:r>
        <w:t>No</w:t>
      </w:r>
      <w:r w:rsidRPr="0014187E">
        <w:t xml:space="preserve"> fat has a greater density, while low fat has a lower density.</w:t>
      </w:r>
    </w:p>
    <w:p w14:paraId="2C3F3DE0" w14:textId="77777777" w:rsidR="00FD1AA6" w:rsidRDefault="00FD1AA6">
      <w:r>
        <w:br w:type="page"/>
      </w:r>
    </w:p>
    <w:p w14:paraId="1135950B" w14:textId="77777777" w:rsidR="00FD1AA6" w:rsidRDefault="00FD1AA6" w:rsidP="00FD1AA6">
      <w:pPr>
        <w:ind w:left="2160" w:firstLine="720"/>
      </w:pPr>
      <w:r>
        <w:rPr>
          <w:b/>
          <w:bCs/>
          <w:sz w:val="40"/>
          <w:szCs w:val="40"/>
        </w:rPr>
        <w:lastRenderedPageBreak/>
        <w:t xml:space="preserve">   TYPE OF EXERCISE</w:t>
      </w:r>
    </w:p>
    <w:tbl>
      <w:tblPr>
        <w:tblStyle w:val="TableGrid"/>
        <w:tblpPr w:leftFromText="180" w:rightFromText="180" w:vertAnchor="page" w:horzAnchor="margin" w:tblpY="3070"/>
        <w:tblW w:w="5919" w:type="dxa"/>
        <w:tblLook w:val="04A0" w:firstRow="1" w:lastRow="0" w:firstColumn="1" w:lastColumn="0" w:noHBand="0" w:noVBand="1"/>
      </w:tblPr>
      <w:tblGrid>
        <w:gridCol w:w="2610"/>
        <w:gridCol w:w="1742"/>
        <w:gridCol w:w="1567"/>
      </w:tblGrid>
      <w:tr w:rsidR="00FD1AA6" w:rsidRPr="00597045" w14:paraId="49E4C98C" w14:textId="77777777" w:rsidTr="009078A8">
        <w:trPr>
          <w:trHeight w:val="189"/>
        </w:trPr>
        <w:tc>
          <w:tcPr>
            <w:tcW w:w="2610" w:type="dxa"/>
            <w:tcBorders>
              <w:bottom w:val="single" w:sz="4" w:space="0" w:color="auto"/>
            </w:tcBorders>
          </w:tcPr>
          <w:p w14:paraId="4FA3723B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  <w:p w14:paraId="4C6213DB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  <w:p w14:paraId="69A08AE7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 xml:space="preserve">       FLUCTUATION</w:t>
            </w:r>
          </w:p>
          <w:p w14:paraId="4EFDB1A9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14:paraId="75956FE4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ab/>
            </w:r>
          </w:p>
          <w:p w14:paraId="00F27352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 xml:space="preserve">   DIET</w:t>
            </w:r>
          </w:p>
          <w:p w14:paraId="703EBD12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31E842CB" w14:textId="77777777" w:rsidR="00FD1AA6" w:rsidRPr="00597045" w:rsidRDefault="00FD1AA6" w:rsidP="009078A8">
            <w:pPr>
              <w:rPr>
                <w:b/>
                <w:bCs/>
                <w:sz w:val="16"/>
                <w:szCs w:val="16"/>
              </w:rPr>
            </w:pPr>
          </w:p>
          <w:p w14:paraId="3657304D" w14:textId="77777777" w:rsidR="00FD1AA6" w:rsidRPr="00597045" w:rsidRDefault="00FD1AA6" w:rsidP="009078A8">
            <w:pPr>
              <w:jc w:val="center"/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>PULSE</w:t>
            </w:r>
          </w:p>
        </w:tc>
      </w:tr>
      <w:tr w:rsidR="00FD1AA6" w:rsidRPr="00597045" w14:paraId="13AF3302" w14:textId="77777777" w:rsidTr="009078A8">
        <w:trPr>
          <w:trHeight w:val="95"/>
        </w:trPr>
        <w:tc>
          <w:tcPr>
            <w:tcW w:w="2610" w:type="dxa"/>
            <w:tcBorders>
              <w:bottom w:val="nil"/>
            </w:tcBorders>
          </w:tcPr>
          <w:p w14:paraId="6914D5F3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5F60C02A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1DB8F2E3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Starting range(Q0)</w:t>
            </w:r>
          </w:p>
        </w:tc>
        <w:tc>
          <w:tcPr>
            <w:tcW w:w="1742" w:type="dxa"/>
          </w:tcPr>
          <w:p w14:paraId="5B4AA9F5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 xml:space="preserve"> </w:t>
            </w:r>
          </w:p>
          <w:p w14:paraId="5A66FE62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No fat</w:t>
            </w:r>
          </w:p>
        </w:tc>
        <w:tc>
          <w:tcPr>
            <w:tcW w:w="1567" w:type="dxa"/>
          </w:tcPr>
          <w:p w14:paraId="3C39E266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40</w:t>
            </w:r>
          </w:p>
        </w:tc>
      </w:tr>
      <w:tr w:rsidR="00FD1AA6" w:rsidRPr="00597045" w14:paraId="7B3B015B" w14:textId="77777777" w:rsidTr="009078A8">
        <w:trPr>
          <w:trHeight w:val="100"/>
        </w:trPr>
        <w:tc>
          <w:tcPr>
            <w:tcW w:w="2610" w:type="dxa"/>
            <w:tcBorders>
              <w:top w:val="nil"/>
            </w:tcBorders>
          </w:tcPr>
          <w:p w14:paraId="43447FEF" w14:textId="77777777" w:rsidR="00FD1AA6" w:rsidRPr="00597045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14:paraId="35ECD41C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5991F94E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Low fat</w:t>
            </w:r>
          </w:p>
        </w:tc>
        <w:tc>
          <w:tcPr>
            <w:tcW w:w="1567" w:type="dxa"/>
          </w:tcPr>
          <w:p w14:paraId="50161BF2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40</w:t>
            </w:r>
          </w:p>
        </w:tc>
      </w:tr>
      <w:tr w:rsidR="00FD1AA6" w:rsidRPr="00597045" w14:paraId="5A4B6942" w14:textId="77777777" w:rsidTr="009078A8">
        <w:trPr>
          <w:trHeight w:val="112"/>
        </w:trPr>
        <w:tc>
          <w:tcPr>
            <w:tcW w:w="2610" w:type="dxa"/>
            <w:tcBorders>
              <w:bottom w:val="nil"/>
            </w:tcBorders>
          </w:tcPr>
          <w:p w14:paraId="21AFF639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7685AD6A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015AAB01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Pick range (Q1, Q2, Q3)</w:t>
            </w:r>
          </w:p>
        </w:tc>
        <w:tc>
          <w:tcPr>
            <w:tcW w:w="1742" w:type="dxa"/>
          </w:tcPr>
          <w:p w14:paraId="0E5F03A2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6E1B0F27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No fat</w:t>
            </w:r>
          </w:p>
        </w:tc>
        <w:tc>
          <w:tcPr>
            <w:tcW w:w="1567" w:type="dxa"/>
          </w:tcPr>
          <w:p w14:paraId="1F214471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90-97</w:t>
            </w:r>
          </w:p>
        </w:tc>
      </w:tr>
      <w:tr w:rsidR="00FD1AA6" w:rsidRPr="00597045" w14:paraId="13458A99" w14:textId="77777777" w:rsidTr="009078A8">
        <w:trPr>
          <w:trHeight w:val="97"/>
        </w:trPr>
        <w:tc>
          <w:tcPr>
            <w:tcW w:w="2610" w:type="dxa"/>
            <w:tcBorders>
              <w:top w:val="nil"/>
            </w:tcBorders>
          </w:tcPr>
          <w:p w14:paraId="1A11EA63" w14:textId="77777777" w:rsidR="00FD1AA6" w:rsidRPr="00597045" w:rsidRDefault="00FD1AA6" w:rsidP="009078A8">
            <w:pPr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14:paraId="3C599089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530AB6ED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Low fat</w:t>
            </w:r>
          </w:p>
        </w:tc>
        <w:tc>
          <w:tcPr>
            <w:tcW w:w="1567" w:type="dxa"/>
          </w:tcPr>
          <w:p w14:paraId="5D189629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90-95</w:t>
            </w:r>
          </w:p>
        </w:tc>
      </w:tr>
      <w:tr w:rsidR="00FD1AA6" w:rsidRPr="00597045" w14:paraId="27704E87" w14:textId="77777777" w:rsidTr="009078A8">
        <w:trPr>
          <w:trHeight w:val="102"/>
        </w:trPr>
        <w:tc>
          <w:tcPr>
            <w:tcW w:w="2610" w:type="dxa"/>
            <w:tcBorders>
              <w:bottom w:val="nil"/>
            </w:tcBorders>
          </w:tcPr>
          <w:p w14:paraId="6DE2D20A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  <w:p w14:paraId="31A0CE42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  <w:p w14:paraId="011580F0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Ending range(Q4)</w:t>
            </w:r>
          </w:p>
        </w:tc>
        <w:tc>
          <w:tcPr>
            <w:tcW w:w="1742" w:type="dxa"/>
          </w:tcPr>
          <w:p w14:paraId="31002B30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6E85AC86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No fat</w:t>
            </w:r>
          </w:p>
        </w:tc>
        <w:tc>
          <w:tcPr>
            <w:tcW w:w="1567" w:type="dxa"/>
          </w:tcPr>
          <w:p w14:paraId="19387F17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110</w:t>
            </w:r>
          </w:p>
        </w:tc>
      </w:tr>
      <w:tr w:rsidR="00FD1AA6" w:rsidRPr="00597045" w14:paraId="69EDAB15" w14:textId="77777777" w:rsidTr="009078A8">
        <w:trPr>
          <w:trHeight w:val="94"/>
        </w:trPr>
        <w:tc>
          <w:tcPr>
            <w:tcW w:w="2610" w:type="dxa"/>
            <w:tcBorders>
              <w:top w:val="nil"/>
            </w:tcBorders>
          </w:tcPr>
          <w:p w14:paraId="1A815B39" w14:textId="77777777" w:rsidR="00FD1AA6" w:rsidRPr="00597045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14:paraId="6F956CCD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527BDF2B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Low fat</w:t>
            </w:r>
          </w:p>
        </w:tc>
        <w:tc>
          <w:tcPr>
            <w:tcW w:w="1567" w:type="dxa"/>
          </w:tcPr>
          <w:p w14:paraId="752D67A2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110</w:t>
            </w:r>
          </w:p>
        </w:tc>
      </w:tr>
    </w:tbl>
    <w:p w14:paraId="5DC940EF" w14:textId="77777777" w:rsidR="00FD1AA6" w:rsidRDefault="00FD1AA6" w:rsidP="00FD1AA6">
      <w:r w:rsidRPr="00324F35">
        <w:rPr>
          <w:b/>
          <w:bCs/>
          <w:sz w:val="40"/>
          <w:szCs w:val="40"/>
        </w:rPr>
        <w:t xml:space="preserve">When the participant is </w:t>
      </w:r>
      <w:r w:rsidRPr="00552C94">
        <w:rPr>
          <w:b/>
          <w:bCs/>
          <w:color w:val="2E74B5" w:themeColor="accent5" w:themeShade="BF"/>
          <w:sz w:val="40"/>
          <w:szCs w:val="40"/>
        </w:rPr>
        <w:t xml:space="preserve">not exercising </w:t>
      </w:r>
      <w:r>
        <w:rPr>
          <w:b/>
          <w:bCs/>
          <w:sz w:val="40"/>
          <w:szCs w:val="40"/>
        </w:rPr>
        <w:t>in 15 minutes</w:t>
      </w:r>
    </w:p>
    <w:p w14:paraId="0CCCF7C7" w14:textId="77777777" w:rsidR="00FD1AA6" w:rsidRDefault="00FD1AA6" w:rsidP="00FD1AA6"/>
    <w:p w14:paraId="2E4A56CD" w14:textId="77777777" w:rsidR="00FD1AA6" w:rsidRDefault="00FD1AA6" w:rsidP="00FD1AA6">
      <w:pPr>
        <w:rPr>
          <w:b/>
          <w:bCs/>
          <w:sz w:val="40"/>
          <w:szCs w:val="40"/>
        </w:rPr>
      </w:pPr>
    </w:p>
    <w:p w14:paraId="74F0B137" w14:textId="77777777" w:rsidR="00FD1AA6" w:rsidRDefault="00FD1AA6" w:rsidP="00FD1AA6">
      <w:pPr>
        <w:rPr>
          <w:b/>
          <w:bCs/>
          <w:sz w:val="40"/>
          <w:szCs w:val="40"/>
        </w:rPr>
      </w:pPr>
    </w:p>
    <w:p w14:paraId="50CB7467" w14:textId="77777777" w:rsidR="00FD1AA6" w:rsidRDefault="00FD1AA6" w:rsidP="00FD1AA6">
      <w:pPr>
        <w:rPr>
          <w:b/>
          <w:bCs/>
          <w:sz w:val="40"/>
          <w:szCs w:val="40"/>
        </w:rPr>
      </w:pPr>
    </w:p>
    <w:p w14:paraId="283D8323" w14:textId="77777777" w:rsidR="00FD1AA6" w:rsidRDefault="00FD1AA6" w:rsidP="00FD1AA6">
      <w:pPr>
        <w:rPr>
          <w:b/>
          <w:bCs/>
          <w:sz w:val="40"/>
          <w:szCs w:val="40"/>
        </w:rPr>
      </w:pPr>
    </w:p>
    <w:p w14:paraId="5ADCA8E2" w14:textId="77777777" w:rsidR="00FD1AA6" w:rsidRDefault="00FD1AA6" w:rsidP="00FD1AA6">
      <w:pPr>
        <w:rPr>
          <w:b/>
          <w:bCs/>
          <w:sz w:val="40"/>
          <w:szCs w:val="40"/>
        </w:rPr>
      </w:pPr>
    </w:p>
    <w:p w14:paraId="5E47D7C4" w14:textId="77777777" w:rsidR="00FD1AA6" w:rsidRDefault="00FD1AA6" w:rsidP="00FD1AA6">
      <w:pPr>
        <w:rPr>
          <w:b/>
          <w:bCs/>
          <w:sz w:val="40"/>
          <w:szCs w:val="40"/>
        </w:rPr>
      </w:pPr>
    </w:p>
    <w:p w14:paraId="052D691A" w14:textId="77777777" w:rsidR="00FD1AA6" w:rsidRDefault="00FD1AA6" w:rsidP="00FD1AA6">
      <w:r w:rsidRPr="00597045">
        <w:rPr>
          <w:b/>
          <w:bCs/>
          <w:sz w:val="40"/>
          <w:szCs w:val="40"/>
        </w:rPr>
        <w:t xml:space="preserve">When the participant is </w:t>
      </w:r>
      <w:r w:rsidRPr="00597045">
        <w:rPr>
          <w:b/>
          <w:bCs/>
          <w:color w:val="FFD966" w:themeColor="accent4" w:themeTint="99"/>
          <w:sz w:val="40"/>
          <w:szCs w:val="40"/>
        </w:rPr>
        <w:t xml:space="preserve">Walking </w:t>
      </w:r>
      <w:r w:rsidRPr="00597045">
        <w:rPr>
          <w:b/>
          <w:bCs/>
          <w:sz w:val="40"/>
          <w:szCs w:val="40"/>
        </w:rPr>
        <w:t>in 15 minutes</w:t>
      </w:r>
    </w:p>
    <w:p w14:paraId="3A25B754" w14:textId="77777777" w:rsidR="00FD1AA6" w:rsidRDefault="00FD1AA6" w:rsidP="00FD1AA6">
      <w:pPr>
        <w:rPr>
          <w:b/>
          <w:bCs/>
          <w:sz w:val="40"/>
          <w:szCs w:val="40"/>
        </w:rPr>
      </w:pPr>
    </w:p>
    <w:p w14:paraId="53F6E3C9" w14:textId="77777777" w:rsidR="00FD1AA6" w:rsidRDefault="00FD1AA6" w:rsidP="00FD1AA6">
      <w:pPr>
        <w:rPr>
          <w:b/>
          <w:bCs/>
          <w:sz w:val="40"/>
          <w:szCs w:val="40"/>
        </w:rPr>
      </w:pPr>
    </w:p>
    <w:p w14:paraId="418D80CB" w14:textId="77777777" w:rsidR="00FD1AA6" w:rsidRDefault="00FD1AA6" w:rsidP="00FD1AA6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8356"/>
        <w:tblW w:w="5909" w:type="dxa"/>
        <w:tblLook w:val="04A0" w:firstRow="1" w:lastRow="0" w:firstColumn="1" w:lastColumn="0" w:noHBand="0" w:noVBand="1"/>
      </w:tblPr>
      <w:tblGrid>
        <w:gridCol w:w="2604"/>
        <w:gridCol w:w="1740"/>
        <w:gridCol w:w="1565"/>
      </w:tblGrid>
      <w:tr w:rsidR="00FD1AA6" w:rsidRPr="00597045" w14:paraId="1C7917C1" w14:textId="77777777" w:rsidTr="009078A8">
        <w:trPr>
          <w:trHeight w:val="397"/>
        </w:trPr>
        <w:tc>
          <w:tcPr>
            <w:tcW w:w="2604" w:type="dxa"/>
            <w:tcBorders>
              <w:bottom w:val="single" w:sz="4" w:space="0" w:color="auto"/>
            </w:tcBorders>
          </w:tcPr>
          <w:p w14:paraId="6C92BF5D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  <w:p w14:paraId="54C447E6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  <w:p w14:paraId="090718CD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 xml:space="preserve">       FLUCTUATION</w:t>
            </w:r>
          </w:p>
          <w:p w14:paraId="704F2691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</w:tcPr>
          <w:p w14:paraId="27878E6D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ab/>
            </w:r>
          </w:p>
          <w:p w14:paraId="166FA7EB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 xml:space="preserve">   DIET</w:t>
            </w:r>
          </w:p>
          <w:p w14:paraId="54899E50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3E8B48E4" w14:textId="77777777" w:rsidR="00FD1AA6" w:rsidRPr="00597045" w:rsidRDefault="00FD1AA6" w:rsidP="009078A8">
            <w:pPr>
              <w:rPr>
                <w:b/>
                <w:bCs/>
                <w:sz w:val="16"/>
                <w:szCs w:val="16"/>
              </w:rPr>
            </w:pPr>
          </w:p>
          <w:p w14:paraId="007826E7" w14:textId="77777777" w:rsidR="00FD1AA6" w:rsidRPr="00597045" w:rsidRDefault="00FD1AA6" w:rsidP="009078A8">
            <w:pPr>
              <w:jc w:val="center"/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>PULSE</w:t>
            </w:r>
          </w:p>
        </w:tc>
      </w:tr>
      <w:tr w:rsidR="00FD1AA6" w:rsidRPr="00597045" w14:paraId="7B1366B9" w14:textId="77777777" w:rsidTr="009078A8">
        <w:trPr>
          <w:trHeight w:val="148"/>
        </w:trPr>
        <w:tc>
          <w:tcPr>
            <w:tcW w:w="2604" w:type="dxa"/>
            <w:tcBorders>
              <w:bottom w:val="nil"/>
            </w:tcBorders>
          </w:tcPr>
          <w:p w14:paraId="6C91048E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12689ED5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52A20827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Starting range(Q0)</w:t>
            </w:r>
          </w:p>
        </w:tc>
        <w:tc>
          <w:tcPr>
            <w:tcW w:w="1740" w:type="dxa"/>
          </w:tcPr>
          <w:p w14:paraId="2D1F918B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 xml:space="preserve"> </w:t>
            </w:r>
          </w:p>
          <w:p w14:paraId="2F1F3F03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No fat</w:t>
            </w:r>
          </w:p>
        </w:tc>
        <w:tc>
          <w:tcPr>
            <w:tcW w:w="1565" w:type="dxa"/>
          </w:tcPr>
          <w:p w14:paraId="5CC134CC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10</w:t>
            </w:r>
          </w:p>
        </w:tc>
      </w:tr>
      <w:tr w:rsidR="00FD1AA6" w:rsidRPr="00597045" w14:paraId="072580F0" w14:textId="77777777" w:rsidTr="009078A8">
        <w:trPr>
          <w:trHeight w:val="156"/>
        </w:trPr>
        <w:tc>
          <w:tcPr>
            <w:tcW w:w="2604" w:type="dxa"/>
            <w:tcBorders>
              <w:top w:val="nil"/>
            </w:tcBorders>
          </w:tcPr>
          <w:p w14:paraId="3258C7A3" w14:textId="77777777" w:rsidR="00FD1AA6" w:rsidRPr="00597045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740" w:type="dxa"/>
          </w:tcPr>
          <w:p w14:paraId="12EF7895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07F1A0BB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Low fat</w:t>
            </w:r>
          </w:p>
        </w:tc>
        <w:tc>
          <w:tcPr>
            <w:tcW w:w="1565" w:type="dxa"/>
          </w:tcPr>
          <w:p w14:paraId="5BAFED0A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40</w:t>
            </w:r>
          </w:p>
        </w:tc>
      </w:tr>
      <w:tr w:rsidR="00FD1AA6" w:rsidRPr="00597045" w14:paraId="6776B17F" w14:textId="77777777" w:rsidTr="009078A8">
        <w:trPr>
          <w:trHeight w:val="174"/>
        </w:trPr>
        <w:tc>
          <w:tcPr>
            <w:tcW w:w="2604" w:type="dxa"/>
            <w:tcBorders>
              <w:bottom w:val="nil"/>
            </w:tcBorders>
          </w:tcPr>
          <w:p w14:paraId="44D024AB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001B97C8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3D9A7719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Pick range (Q1, Q2, Q3)</w:t>
            </w:r>
          </w:p>
        </w:tc>
        <w:tc>
          <w:tcPr>
            <w:tcW w:w="1740" w:type="dxa"/>
          </w:tcPr>
          <w:p w14:paraId="69D7D0B3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176E4A5B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No fat</w:t>
            </w:r>
          </w:p>
        </w:tc>
        <w:tc>
          <w:tcPr>
            <w:tcW w:w="1565" w:type="dxa"/>
          </w:tcPr>
          <w:p w14:paraId="7D274B0A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97-105</w:t>
            </w:r>
          </w:p>
        </w:tc>
      </w:tr>
      <w:tr w:rsidR="00FD1AA6" w:rsidRPr="00597045" w14:paraId="156A1B26" w14:textId="77777777" w:rsidTr="009078A8">
        <w:trPr>
          <w:trHeight w:val="151"/>
        </w:trPr>
        <w:tc>
          <w:tcPr>
            <w:tcW w:w="2604" w:type="dxa"/>
            <w:tcBorders>
              <w:top w:val="nil"/>
            </w:tcBorders>
          </w:tcPr>
          <w:p w14:paraId="4F844082" w14:textId="77777777" w:rsidR="00FD1AA6" w:rsidRPr="00597045" w:rsidRDefault="00FD1AA6" w:rsidP="009078A8">
            <w:pPr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</w:tcPr>
          <w:p w14:paraId="1FABA03B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162ECB95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Low fat</w:t>
            </w:r>
          </w:p>
        </w:tc>
        <w:tc>
          <w:tcPr>
            <w:tcW w:w="1565" w:type="dxa"/>
          </w:tcPr>
          <w:p w14:paraId="1C44C5EF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95-100</w:t>
            </w:r>
          </w:p>
        </w:tc>
      </w:tr>
      <w:tr w:rsidR="00FD1AA6" w:rsidRPr="00597045" w14:paraId="39160021" w14:textId="77777777" w:rsidTr="009078A8">
        <w:trPr>
          <w:trHeight w:val="161"/>
        </w:trPr>
        <w:tc>
          <w:tcPr>
            <w:tcW w:w="2604" w:type="dxa"/>
            <w:tcBorders>
              <w:bottom w:val="nil"/>
            </w:tcBorders>
          </w:tcPr>
          <w:p w14:paraId="22A0328F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  <w:p w14:paraId="76C062CD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  <w:p w14:paraId="4D9B3DEB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Ending range(Q4)</w:t>
            </w:r>
          </w:p>
        </w:tc>
        <w:tc>
          <w:tcPr>
            <w:tcW w:w="1740" w:type="dxa"/>
          </w:tcPr>
          <w:p w14:paraId="57A34C7E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2EBA5BBC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No fat</w:t>
            </w:r>
          </w:p>
        </w:tc>
        <w:tc>
          <w:tcPr>
            <w:tcW w:w="1565" w:type="dxa"/>
          </w:tcPr>
          <w:p w14:paraId="3E5E0C98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120</w:t>
            </w:r>
          </w:p>
        </w:tc>
      </w:tr>
      <w:tr w:rsidR="00FD1AA6" w:rsidRPr="00597045" w14:paraId="4420F70E" w14:textId="77777777" w:rsidTr="009078A8">
        <w:trPr>
          <w:trHeight w:val="18"/>
        </w:trPr>
        <w:tc>
          <w:tcPr>
            <w:tcW w:w="2604" w:type="dxa"/>
            <w:tcBorders>
              <w:top w:val="nil"/>
            </w:tcBorders>
          </w:tcPr>
          <w:p w14:paraId="1C0FD4D2" w14:textId="77777777" w:rsidR="00FD1AA6" w:rsidRPr="00597045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740" w:type="dxa"/>
          </w:tcPr>
          <w:p w14:paraId="2664462C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6FE4BD34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Low fat</w:t>
            </w:r>
          </w:p>
        </w:tc>
        <w:tc>
          <w:tcPr>
            <w:tcW w:w="1565" w:type="dxa"/>
          </w:tcPr>
          <w:p w14:paraId="353B6F13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105</w:t>
            </w:r>
          </w:p>
        </w:tc>
      </w:tr>
    </w:tbl>
    <w:p w14:paraId="3FB2B50B" w14:textId="77777777" w:rsidR="00FD1AA6" w:rsidRDefault="00FD1AA6" w:rsidP="00FD1AA6"/>
    <w:p w14:paraId="45D8427C" w14:textId="77777777" w:rsidR="00FD1AA6" w:rsidRPr="000C11C5" w:rsidRDefault="00FD1AA6" w:rsidP="00FD1AA6"/>
    <w:p w14:paraId="147B6092" w14:textId="77777777" w:rsidR="00FD1AA6" w:rsidRDefault="00FD1AA6" w:rsidP="00FD1AA6"/>
    <w:p w14:paraId="5C348C7E" w14:textId="77777777" w:rsidR="00FD1AA6" w:rsidRDefault="00FD1AA6" w:rsidP="00FD1AA6">
      <w:pPr>
        <w:pStyle w:val="ListParagraph"/>
        <w:numPr>
          <w:ilvl w:val="0"/>
          <w:numId w:val="8"/>
        </w:numPr>
      </w:pPr>
      <w:r>
        <w:br w:type="page"/>
      </w:r>
    </w:p>
    <w:p w14:paraId="66FE943D" w14:textId="77777777" w:rsidR="00FD1AA6" w:rsidRDefault="00FD1AA6" w:rsidP="00FD1AA6"/>
    <w:p w14:paraId="4F89D987" w14:textId="77777777" w:rsidR="00FD1AA6" w:rsidRDefault="00FD1AA6" w:rsidP="00FD1AA6">
      <w:r w:rsidRPr="00324F35">
        <w:rPr>
          <w:b/>
          <w:bCs/>
          <w:sz w:val="40"/>
          <w:szCs w:val="40"/>
        </w:rPr>
        <w:t xml:space="preserve">When the participant is </w:t>
      </w:r>
      <w:r w:rsidRPr="00552C94">
        <w:rPr>
          <w:b/>
          <w:bCs/>
          <w:color w:val="70AD47" w:themeColor="accent6"/>
          <w:sz w:val="40"/>
          <w:szCs w:val="40"/>
        </w:rPr>
        <w:t xml:space="preserve">Running </w:t>
      </w:r>
      <w:r>
        <w:rPr>
          <w:b/>
          <w:bCs/>
          <w:sz w:val="40"/>
          <w:szCs w:val="40"/>
        </w:rPr>
        <w:t>15 minute</w:t>
      </w:r>
    </w:p>
    <w:tbl>
      <w:tblPr>
        <w:tblStyle w:val="TableGrid"/>
        <w:tblpPr w:leftFromText="180" w:rightFromText="180" w:vertAnchor="page" w:horzAnchor="margin" w:tblpY="2932"/>
        <w:tblW w:w="4408" w:type="dxa"/>
        <w:tblLook w:val="04A0" w:firstRow="1" w:lastRow="0" w:firstColumn="1" w:lastColumn="0" w:noHBand="0" w:noVBand="1"/>
      </w:tblPr>
      <w:tblGrid>
        <w:gridCol w:w="1943"/>
        <w:gridCol w:w="1298"/>
        <w:gridCol w:w="1167"/>
      </w:tblGrid>
      <w:tr w:rsidR="00FD1AA6" w:rsidRPr="00597045" w14:paraId="12CFB8C1" w14:textId="77777777" w:rsidTr="009078A8">
        <w:trPr>
          <w:trHeight w:val="527"/>
        </w:trPr>
        <w:tc>
          <w:tcPr>
            <w:tcW w:w="1943" w:type="dxa"/>
            <w:tcBorders>
              <w:bottom w:val="single" w:sz="4" w:space="0" w:color="auto"/>
            </w:tcBorders>
          </w:tcPr>
          <w:p w14:paraId="766AE30F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  <w:p w14:paraId="7D95C08A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  <w:p w14:paraId="75086557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 xml:space="preserve">       FLUCTUATION</w:t>
            </w:r>
          </w:p>
          <w:p w14:paraId="5E24BA82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4213E977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ab/>
            </w:r>
          </w:p>
          <w:p w14:paraId="10F044B6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 xml:space="preserve">   DIET</w:t>
            </w:r>
          </w:p>
          <w:p w14:paraId="6C88C2B8" w14:textId="77777777" w:rsidR="00FD1AA6" w:rsidRPr="00597045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55A30D6B" w14:textId="77777777" w:rsidR="00FD1AA6" w:rsidRPr="00597045" w:rsidRDefault="00FD1AA6" w:rsidP="009078A8">
            <w:pPr>
              <w:rPr>
                <w:b/>
                <w:bCs/>
                <w:sz w:val="16"/>
                <w:szCs w:val="16"/>
              </w:rPr>
            </w:pPr>
          </w:p>
          <w:p w14:paraId="6B46B662" w14:textId="77777777" w:rsidR="00FD1AA6" w:rsidRPr="00597045" w:rsidRDefault="00FD1AA6" w:rsidP="009078A8">
            <w:pPr>
              <w:jc w:val="center"/>
              <w:rPr>
                <w:b/>
                <w:bCs/>
                <w:sz w:val="16"/>
                <w:szCs w:val="16"/>
              </w:rPr>
            </w:pPr>
            <w:r w:rsidRPr="00597045">
              <w:rPr>
                <w:b/>
                <w:bCs/>
                <w:sz w:val="16"/>
                <w:szCs w:val="16"/>
              </w:rPr>
              <w:t>PULSE</w:t>
            </w:r>
          </w:p>
        </w:tc>
      </w:tr>
      <w:tr w:rsidR="00FD1AA6" w:rsidRPr="00597045" w14:paraId="7C735238" w14:textId="77777777" w:rsidTr="009078A8">
        <w:trPr>
          <w:trHeight w:val="266"/>
        </w:trPr>
        <w:tc>
          <w:tcPr>
            <w:tcW w:w="1943" w:type="dxa"/>
            <w:tcBorders>
              <w:bottom w:val="nil"/>
            </w:tcBorders>
          </w:tcPr>
          <w:p w14:paraId="45EF6E00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0D5BBE16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1397FB6E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Starting range(Q0)</w:t>
            </w:r>
          </w:p>
        </w:tc>
        <w:tc>
          <w:tcPr>
            <w:tcW w:w="1298" w:type="dxa"/>
          </w:tcPr>
          <w:p w14:paraId="48956F98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 xml:space="preserve"> </w:t>
            </w:r>
          </w:p>
          <w:p w14:paraId="27E702BF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No fat</w:t>
            </w:r>
          </w:p>
        </w:tc>
        <w:tc>
          <w:tcPr>
            <w:tcW w:w="1167" w:type="dxa"/>
          </w:tcPr>
          <w:p w14:paraId="64611BC5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100</w:t>
            </w:r>
          </w:p>
        </w:tc>
      </w:tr>
      <w:tr w:rsidR="00FD1AA6" w:rsidRPr="00597045" w14:paraId="39F9A275" w14:textId="77777777" w:rsidTr="009078A8">
        <w:trPr>
          <w:trHeight w:val="280"/>
        </w:trPr>
        <w:tc>
          <w:tcPr>
            <w:tcW w:w="1943" w:type="dxa"/>
            <w:tcBorders>
              <w:top w:val="nil"/>
            </w:tcBorders>
          </w:tcPr>
          <w:p w14:paraId="6F261FA2" w14:textId="77777777" w:rsidR="00FD1AA6" w:rsidRPr="00597045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24987C45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08E424A2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Low fat</w:t>
            </w:r>
          </w:p>
        </w:tc>
        <w:tc>
          <w:tcPr>
            <w:tcW w:w="1167" w:type="dxa"/>
          </w:tcPr>
          <w:p w14:paraId="335E0BDB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80</w:t>
            </w:r>
          </w:p>
        </w:tc>
      </w:tr>
      <w:tr w:rsidR="00FD1AA6" w:rsidRPr="00597045" w14:paraId="1B8307ED" w14:textId="77777777" w:rsidTr="009078A8">
        <w:trPr>
          <w:trHeight w:val="313"/>
        </w:trPr>
        <w:tc>
          <w:tcPr>
            <w:tcW w:w="1943" w:type="dxa"/>
            <w:tcBorders>
              <w:bottom w:val="nil"/>
            </w:tcBorders>
          </w:tcPr>
          <w:p w14:paraId="38DA2A70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249ACC8D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61A60A19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Pick range (Q1, Q2, Q3)</w:t>
            </w:r>
          </w:p>
        </w:tc>
        <w:tc>
          <w:tcPr>
            <w:tcW w:w="1298" w:type="dxa"/>
          </w:tcPr>
          <w:p w14:paraId="39DE48DC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1F9DE95B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No fat</w:t>
            </w:r>
          </w:p>
        </w:tc>
        <w:tc>
          <w:tcPr>
            <w:tcW w:w="1167" w:type="dxa"/>
          </w:tcPr>
          <w:p w14:paraId="080DFBD6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120-125</w:t>
            </w:r>
          </w:p>
        </w:tc>
      </w:tr>
      <w:tr w:rsidR="00FD1AA6" w:rsidRPr="00597045" w14:paraId="180FE965" w14:textId="77777777" w:rsidTr="009078A8">
        <w:trPr>
          <w:trHeight w:val="271"/>
        </w:trPr>
        <w:tc>
          <w:tcPr>
            <w:tcW w:w="1943" w:type="dxa"/>
            <w:tcBorders>
              <w:top w:val="nil"/>
            </w:tcBorders>
          </w:tcPr>
          <w:p w14:paraId="0CD3D802" w14:textId="77777777" w:rsidR="00FD1AA6" w:rsidRPr="00597045" w:rsidRDefault="00FD1AA6" w:rsidP="009078A8">
            <w:pPr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36126E17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7C162605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Low fat</w:t>
            </w:r>
          </w:p>
        </w:tc>
        <w:tc>
          <w:tcPr>
            <w:tcW w:w="1167" w:type="dxa"/>
          </w:tcPr>
          <w:p w14:paraId="78BD7A76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100-110</w:t>
            </w:r>
          </w:p>
        </w:tc>
      </w:tr>
      <w:tr w:rsidR="00FD1AA6" w:rsidRPr="00597045" w14:paraId="02501E57" w14:textId="77777777" w:rsidTr="009078A8">
        <w:trPr>
          <w:trHeight w:val="289"/>
        </w:trPr>
        <w:tc>
          <w:tcPr>
            <w:tcW w:w="1943" w:type="dxa"/>
            <w:tcBorders>
              <w:bottom w:val="nil"/>
            </w:tcBorders>
          </w:tcPr>
          <w:p w14:paraId="35798A27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  <w:p w14:paraId="12B5D86E" w14:textId="77777777" w:rsidR="00FD1AA6" w:rsidRPr="00597045" w:rsidRDefault="00FD1AA6" w:rsidP="009078A8">
            <w:pPr>
              <w:rPr>
                <w:sz w:val="16"/>
                <w:szCs w:val="16"/>
              </w:rPr>
            </w:pPr>
          </w:p>
          <w:p w14:paraId="653CBAC4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Ending range(Q4)</w:t>
            </w:r>
          </w:p>
        </w:tc>
        <w:tc>
          <w:tcPr>
            <w:tcW w:w="1298" w:type="dxa"/>
          </w:tcPr>
          <w:p w14:paraId="65D5E3FE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59986B9A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No fat</w:t>
            </w:r>
          </w:p>
        </w:tc>
        <w:tc>
          <w:tcPr>
            <w:tcW w:w="1167" w:type="dxa"/>
          </w:tcPr>
          <w:p w14:paraId="4764D51A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145</w:t>
            </w:r>
          </w:p>
        </w:tc>
      </w:tr>
      <w:tr w:rsidR="00FD1AA6" w:rsidRPr="00597045" w14:paraId="37EBA574" w14:textId="77777777" w:rsidTr="009078A8">
        <w:trPr>
          <w:trHeight w:val="280"/>
        </w:trPr>
        <w:tc>
          <w:tcPr>
            <w:tcW w:w="1943" w:type="dxa"/>
            <w:tcBorders>
              <w:top w:val="nil"/>
            </w:tcBorders>
          </w:tcPr>
          <w:p w14:paraId="56A8A58E" w14:textId="77777777" w:rsidR="00FD1AA6" w:rsidRPr="00597045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14:paraId="1EE40A0A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2D61D6C2" w14:textId="77777777" w:rsidR="00FD1AA6" w:rsidRPr="00597045" w:rsidRDefault="00FD1AA6" w:rsidP="009078A8">
            <w:pPr>
              <w:jc w:val="center"/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Low fat</w:t>
            </w:r>
          </w:p>
        </w:tc>
        <w:tc>
          <w:tcPr>
            <w:tcW w:w="1167" w:type="dxa"/>
          </w:tcPr>
          <w:p w14:paraId="1D78A200" w14:textId="77777777" w:rsidR="00FD1AA6" w:rsidRPr="00597045" w:rsidRDefault="00FD1AA6" w:rsidP="009078A8">
            <w:pPr>
              <w:rPr>
                <w:sz w:val="16"/>
                <w:szCs w:val="16"/>
              </w:rPr>
            </w:pPr>
            <w:r w:rsidRPr="00597045">
              <w:rPr>
                <w:sz w:val="16"/>
                <w:szCs w:val="16"/>
              </w:rPr>
              <w:t>150</w:t>
            </w:r>
          </w:p>
        </w:tc>
      </w:tr>
    </w:tbl>
    <w:p w14:paraId="6637299B" w14:textId="77777777" w:rsidR="00FD1AA6" w:rsidRDefault="00FD1AA6" w:rsidP="00FD1AA6"/>
    <w:p w14:paraId="6D4410AC" w14:textId="77777777" w:rsidR="00FD1AA6" w:rsidRDefault="00FD1AA6" w:rsidP="00FD1AA6"/>
    <w:p w14:paraId="67408FDE" w14:textId="77777777" w:rsidR="00FD1AA6" w:rsidRDefault="00FD1AA6" w:rsidP="00FD1AA6">
      <w:pPr>
        <w:rPr>
          <w:b/>
          <w:bCs/>
          <w:sz w:val="28"/>
          <w:szCs w:val="28"/>
        </w:rPr>
      </w:pPr>
    </w:p>
    <w:p w14:paraId="32DC1B61" w14:textId="77777777" w:rsidR="00FD1AA6" w:rsidRDefault="00FD1AA6" w:rsidP="00FD1AA6">
      <w:pPr>
        <w:rPr>
          <w:b/>
          <w:bCs/>
          <w:sz w:val="28"/>
          <w:szCs w:val="28"/>
        </w:rPr>
      </w:pPr>
    </w:p>
    <w:p w14:paraId="41132903" w14:textId="77777777" w:rsidR="00FD1AA6" w:rsidRDefault="00FD1AA6" w:rsidP="00FD1AA6">
      <w:pPr>
        <w:rPr>
          <w:b/>
          <w:bCs/>
          <w:sz w:val="28"/>
          <w:szCs w:val="28"/>
        </w:rPr>
      </w:pPr>
    </w:p>
    <w:p w14:paraId="17192A97" w14:textId="77777777" w:rsidR="00FD1AA6" w:rsidRDefault="00FD1AA6" w:rsidP="00FD1AA6">
      <w:pPr>
        <w:rPr>
          <w:b/>
          <w:bCs/>
          <w:sz w:val="28"/>
          <w:szCs w:val="28"/>
        </w:rPr>
      </w:pPr>
    </w:p>
    <w:p w14:paraId="3B8395CF" w14:textId="77777777" w:rsidR="00FD1AA6" w:rsidRDefault="00FD1AA6" w:rsidP="00FD1AA6">
      <w:pPr>
        <w:rPr>
          <w:b/>
          <w:bCs/>
          <w:sz w:val="28"/>
          <w:szCs w:val="28"/>
        </w:rPr>
      </w:pPr>
    </w:p>
    <w:p w14:paraId="4216ED75" w14:textId="77777777" w:rsidR="00FD1AA6" w:rsidRDefault="00FD1AA6" w:rsidP="00FD1AA6">
      <w:pPr>
        <w:rPr>
          <w:b/>
          <w:bCs/>
          <w:sz w:val="28"/>
          <w:szCs w:val="28"/>
        </w:rPr>
      </w:pPr>
    </w:p>
    <w:p w14:paraId="04A07162" w14:textId="77777777" w:rsidR="00FD1AA6" w:rsidRDefault="00FD1AA6" w:rsidP="00FD1AA6">
      <w:pPr>
        <w:rPr>
          <w:b/>
          <w:bCs/>
          <w:sz w:val="28"/>
          <w:szCs w:val="28"/>
        </w:rPr>
      </w:pPr>
    </w:p>
    <w:p w14:paraId="541B6D7F" w14:textId="77777777" w:rsidR="004C7437" w:rsidRPr="004C7437" w:rsidRDefault="004C7437" w:rsidP="004C7437">
      <w:pPr>
        <w:rPr>
          <w:b/>
          <w:bCs/>
        </w:rPr>
      </w:pPr>
      <w:r w:rsidRPr="004C7437">
        <w:rPr>
          <w:b/>
          <w:bCs/>
        </w:rPr>
        <w:t>Here's a summary:</w:t>
      </w:r>
    </w:p>
    <w:p w14:paraId="50679560" w14:textId="77777777" w:rsidR="004C7437" w:rsidRDefault="004C7437" w:rsidP="00FD1AA6">
      <w:pPr>
        <w:rPr>
          <w:b/>
          <w:bCs/>
        </w:rPr>
      </w:pPr>
    </w:p>
    <w:p w14:paraId="66F85982" w14:textId="3B44907B" w:rsidR="00FD1AA6" w:rsidRPr="00F00876" w:rsidRDefault="00FD1AA6" w:rsidP="00FD1AA6">
      <w:pPr>
        <w:rPr>
          <w:b/>
          <w:bCs/>
        </w:rPr>
      </w:pPr>
      <w:r w:rsidRPr="00F00876">
        <w:rPr>
          <w:b/>
          <w:bCs/>
        </w:rPr>
        <w:t>No fat</w:t>
      </w:r>
    </w:p>
    <w:p w14:paraId="608EB959" w14:textId="77777777" w:rsidR="00FD1AA6" w:rsidRPr="000C7E8D" w:rsidRDefault="00FD1AA6" w:rsidP="00FD1AA6">
      <w:pPr>
        <w:pStyle w:val="ListParagraph"/>
        <w:numPr>
          <w:ilvl w:val="0"/>
          <w:numId w:val="1"/>
        </w:numPr>
        <w:rPr>
          <w:color w:val="5B9BD5" w:themeColor="accent5"/>
        </w:rPr>
      </w:pPr>
      <w:r w:rsidRPr="000C7E8D">
        <w:rPr>
          <w:color w:val="5B9BD5" w:themeColor="accent5"/>
        </w:rPr>
        <w:t xml:space="preserve">Q1 is high, Q2 is the median, and Q3 is low </w:t>
      </w:r>
    </w:p>
    <w:p w14:paraId="5E698577" w14:textId="77777777" w:rsidR="00FD1AA6" w:rsidRPr="000C7E8D" w:rsidRDefault="00FD1AA6" w:rsidP="00FD1AA6">
      <w:pPr>
        <w:pStyle w:val="ListParagraph"/>
        <w:numPr>
          <w:ilvl w:val="0"/>
          <w:numId w:val="1"/>
        </w:numPr>
        <w:rPr>
          <w:color w:val="FFC000" w:themeColor="accent4"/>
        </w:rPr>
      </w:pPr>
      <w:r w:rsidRPr="000C7E8D">
        <w:rPr>
          <w:color w:val="FFC000" w:themeColor="accent4"/>
        </w:rPr>
        <w:t xml:space="preserve">Q1 is low, Q2 is the median, and Q3 is high </w:t>
      </w:r>
    </w:p>
    <w:p w14:paraId="113202EC" w14:textId="77777777" w:rsidR="00FD1AA6" w:rsidRDefault="00FD1AA6" w:rsidP="00FD1AA6">
      <w:pPr>
        <w:pStyle w:val="ListParagraph"/>
        <w:numPr>
          <w:ilvl w:val="0"/>
          <w:numId w:val="1"/>
        </w:numPr>
      </w:pPr>
      <w:r w:rsidRPr="000C7E8D">
        <w:rPr>
          <w:color w:val="70AD47" w:themeColor="accent6"/>
        </w:rPr>
        <w:t>Q1 is high, Q2 is the median, and Q3 is low</w:t>
      </w:r>
      <w:r w:rsidRPr="00F00876">
        <w:t>.</w:t>
      </w:r>
    </w:p>
    <w:p w14:paraId="46A6BF4C" w14:textId="77777777" w:rsidR="00FD1AA6" w:rsidRPr="00F00876" w:rsidRDefault="00FD1AA6" w:rsidP="00FD1AA6">
      <w:pPr>
        <w:rPr>
          <w:b/>
          <w:bCs/>
        </w:rPr>
      </w:pPr>
      <w:r w:rsidRPr="00F00876">
        <w:rPr>
          <w:b/>
          <w:bCs/>
        </w:rPr>
        <w:t xml:space="preserve">Low fat </w:t>
      </w:r>
    </w:p>
    <w:p w14:paraId="06059CDB" w14:textId="77777777" w:rsidR="00FD1AA6" w:rsidRPr="000C7E8D" w:rsidRDefault="00FD1AA6" w:rsidP="00FD1AA6">
      <w:pPr>
        <w:pStyle w:val="ListParagraph"/>
        <w:numPr>
          <w:ilvl w:val="0"/>
          <w:numId w:val="2"/>
        </w:numPr>
        <w:rPr>
          <w:color w:val="5B9BD5" w:themeColor="accent5"/>
        </w:rPr>
      </w:pPr>
      <w:r w:rsidRPr="000C7E8D">
        <w:rPr>
          <w:color w:val="5B9BD5" w:themeColor="accent5"/>
        </w:rPr>
        <w:t>Q1 is high, Q2 is the median, and Q3 is low</w:t>
      </w:r>
    </w:p>
    <w:p w14:paraId="205F33A9" w14:textId="77777777" w:rsidR="00FD1AA6" w:rsidRDefault="00FD1AA6" w:rsidP="00FD1AA6">
      <w:pPr>
        <w:pStyle w:val="ListParagraph"/>
        <w:numPr>
          <w:ilvl w:val="0"/>
          <w:numId w:val="2"/>
        </w:numPr>
      </w:pPr>
      <w:r w:rsidRPr="000C7E8D">
        <w:rPr>
          <w:color w:val="FFC000" w:themeColor="accent4"/>
        </w:rPr>
        <w:t>Q1 is low, Q2 is the median, and Q3 is high</w:t>
      </w:r>
    </w:p>
    <w:p w14:paraId="7F4D9369" w14:textId="77777777" w:rsidR="00FD1AA6" w:rsidRPr="000C7E8D" w:rsidRDefault="00FD1AA6" w:rsidP="00FD1AA6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0C7E8D">
        <w:rPr>
          <w:color w:val="70AD47" w:themeColor="accent6"/>
        </w:rPr>
        <w:t xml:space="preserve">Q1 is low, Q2 is the median, and Q3 is high </w:t>
      </w:r>
    </w:p>
    <w:p w14:paraId="5E1D2C1D" w14:textId="77777777" w:rsidR="00FD1AA6" w:rsidRDefault="00FD1AA6" w:rsidP="00FD1AA6">
      <w:pPr>
        <w:pStyle w:val="ListParagraph"/>
        <w:ind w:left="1440"/>
      </w:pPr>
    </w:p>
    <w:p w14:paraId="20322FE0" w14:textId="2CA657D1" w:rsidR="00FD1AA6" w:rsidRPr="004570A9" w:rsidRDefault="00FD1AA6" w:rsidP="00FD1AA6">
      <w:pPr>
        <w:rPr>
          <w:b/>
          <w:bCs/>
        </w:rPr>
      </w:pPr>
      <w:r w:rsidRPr="004570A9">
        <w:rPr>
          <w:b/>
          <w:bCs/>
        </w:rPr>
        <w:t>Density plot</w:t>
      </w:r>
      <w:r w:rsidR="004C7437">
        <w:rPr>
          <w:b/>
          <w:bCs/>
        </w:rPr>
        <w:tab/>
      </w:r>
    </w:p>
    <w:p w14:paraId="406367F6" w14:textId="77777777" w:rsidR="00FD1AA6" w:rsidRPr="001F2A26" w:rsidRDefault="00FD1AA6" w:rsidP="004C7437">
      <w:pPr>
        <w:pStyle w:val="ListParagraph"/>
        <w:numPr>
          <w:ilvl w:val="0"/>
          <w:numId w:val="10"/>
        </w:numPr>
      </w:pPr>
      <w:r>
        <w:t>Low</w:t>
      </w:r>
      <w:r w:rsidRPr="0014187E">
        <w:t xml:space="preserve"> fat has a greater density, while </w:t>
      </w:r>
      <w:r>
        <w:t>No</w:t>
      </w:r>
      <w:r w:rsidRPr="0014187E">
        <w:t xml:space="preserve"> fat has a lower density.</w:t>
      </w:r>
    </w:p>
    <w:p w14:paraId="40981C10" w14:textId="77777777" w:rsidR="00FD1AA6" w:rsidRPr="001F2A26" w:rsidRDefault="00FD1AA6" w:rsidP="00FD1AA6"/>
    <w:p w14:paraId="26796788" w14:textId="77777777" w:rsidR="00FD1AA6" w:rsidRPr="001F2A26" w:rsidRDefault="00FD1AA6" w:rsidP="00FD1AA6"/>
    <w:p w14:paraId="1A859E75" w14:textId="77777777" w:rsidR="00FD1AA6" w:rsidRPr="001F2A26" w:rsidRDefault="00FD1AA6" w:rsidP="00FD1AA6"/>
    <w:p w14:paraId="131C9E03" w14:textId="77777777" w:rsidR="00FD1AA6" w:rsidRPr="001F2A26" w:rsidRDefault="00FD1AA6" w:rsidP="00FD1AA6"/>
    <w:p w14:paraId="7E2763AA" w14:textId="77777777" w:rsidR="00BC4A8D" w:rsidRDefault="00BC4A8D" w:rsidP="00FD1AA6">
      <w:pPr>
        <w:pStyle w:val="ListParagraph"/>
        <w:ind w:left="1440"/>
      </w:pPr>
    </w:p>
    <w:p w14:paraId="09AF7832" w14:textId="77777777" w:rsidR="00FD1AA6" w:rsidRDefault="00FD1AA6" w:rsidP="00FD1AA6"/>
    <w:p w14:paraId="2BA2D149" w14:textId="77777777" w:rsidR="00FD1AA6" w:rsidRDefault="00FD1AA6" w:rsidP="00FD1AA6"/>
    <w:p w14:paraId="20439D10" w14:textId="77777777" w:rsidR="00FD1AA6" w:rsidRDefault="00FD1AA6" w:rsidP="00FD1AA6">
      <w:r>
        <w:rPr>
          <w:b/>
          <w:bCs/>
          <w:sz w:val="40"/>
          <w:szCs w:val="40"/>
        </w:rPr>
        <w:t xml:space="preserve">                                  TYPE OF EXERCISE</w:t>
      </w:r>
    </w:p>
    <w:p w14:paraId="5CED237C" w14:textId="77777777" w:rsidR="00FD1AA6" w:rsidRDefault="00FD1AA6" w:rsidP="00FD1AA6">
      <w:r w:rsidRPr="00324F35">
        <w:rPr>
          <w:b/>
          <w:bCs/>
          <w:sz w:val="40"/>
          <w:szCs w:val="40"/>
        </w:rPr>
        <w:t xml:space="preserve">When the participant is </w:t>
      </w:r>
      <w:r w:rsidRPr="00552C94">
        <w:rPr>
          <w:b/>
          <w:bCs/>
          <w:color w:val="2E74B5" w:themeColor="accent5" w:themeShade="BF"/>
          <w:sz w:val="40"/>
          <w:szCs w:val="40"/>
        </w:rPr>
        <w:t xml:space="preserve">not exercising </w:t>
      </w:r>
      <w:r>
        <w:rPr>
          <w:b/>
          <w:bCs/>
          <w:sz w:val="40"/>
          <w:szCs w:val="40"/>
        </w:rPr>
        <w:t>in 30 minutes</w:t>
      </w:r>
    </w:p>
    <w:tbl>
      <w:tblPr>
        <w:tblStyle w:val="TableGrid"/>
        <w:tblpPr w:leftFromText="180" w:rightFromText="180" w:vertAnchor="page" w:horzAnchor="margin" w:tblpY="3736"/>
        <w:tblW w:w="4273" w:type="dxa"/>
        <w:tblLook w:val="04A0" w:firstRow="1" w:lastRow="0" w:firstColumn="1" w:lastColumn="0" w:noHBand="0" w:noVBand="1"/>
      </w:tblPr>
      <w:tblGrid>
        <w:gridCol w:w="1883"/>
        <w:gridCol w:w="1258"/>
        <w:gridCol w:w="1132"/>
      </w:tblGrid>
      <w:tr w:rsidR="00FD1AA6" w:rsidRPr="00454AE0" w14:paraId="46982949" w14:textId="77777777" w:rsidTr="009078A8">
        <w:trPr>
          <w:trHeight w:val="940"/>
        </w:trPr>
        <w:tc>
          <w:tcPr>
            <w:tcW w:w="1883" w:type="dxa"/>
            <w:tcBorders>
              <w:bottom w:val="single" w:sz="4" w:space="0" w:color="auto"/>
            </w:tcBorders>
          </w:tcPr>
          <w:p w14:paraId="1077407D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  <w:p w14:paraId="49F1B93A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  <w:p w14:paraId="595BBA4A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 xml:space="preserve">       FLUCTUATION</w:t>
            </w:r>
          </w:p>
          <w:p w14:paraId="2F068904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28C33A04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ab/>
            </w:r>
          </w:p>
          <w:p w14:paraId="649583F1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 xml:space="preserve">   DIET</w:t>
            </w:r>
          </w:p>
          <w:p w14:paraId="56F3A23F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5BA421BA" w14:textId="77777777" w:rsidR="00FD1AA6" w:rsidRPr="00454AE0" w:rsidRDefault="00FD1AA6" w:rsidP="009078A8">
            <w:pPr>
              <w:rPr>
                <w:b/>
                <w:bCs/>
                <w:sz w:val="16"/>
                <w:szCs w:val="16"/>
              </w:rPr>
            </w:pPr>
          </w:p>
          <w:p w14:paraId="42AECA6A" w14:textId="77777777" w:rsidR="00FD1AA6" w:rsidRPr="00454AE0" w:rsidRDefault="00FD1AA6" w:rsidP="009078A8">
            <w:pPr>
              <w:jc w:val="center"/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>PULSE</w:t>
            </w:r>
          </w:p>
        </w:tc>
      </w:tr>
      <w:tr w:rsidR="00FD1AA6" w:rsidRPr="00454AE0" w14:paraId="5238C08E" w14:textId="77777777" w:rsidTr="009078A8">
        <w:trPr>
          <w:trHeight w:val="474"/>
        </w:trPr>
        <w:tc>
          <w:tcPr>
            <w:tcW w:w="1883" w:type="dxa"/>
            <w:tcBorders>
              <w:bottom w:val="nil"/>
            </w:tcBorders>
          </w:tcPr>
          <w:p w14:paraId="5674BB1F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573B79CA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1FBC18F2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Starting range(Q0)</w:t>
            </w:r>
          </w:p>
        </w:tc>
        <w:tc>
          <w:tcPr>
            <w:tcW w:w="1258" w:type="dxa"/>
          </w:tcPr>
          <w:p w14:paraId="0E15B83C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 xml:space="preserve"> </w:t>
            </w:r>
          </w:p>
          <w:p w14:paraId="724991BD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No fat</w:t>
            </w:r>
          </w:p>
        </w:tc>
        <w:tc>
          <w:tcPr>
            <w:tcW w:w="1132" w:type="dxa"/>
          </w:tcPr>
          <w:p w14:paraId="0B68E57E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40</w:t>
            </w:r>
          </w:p>
        </w:tc>
      </w:tr>
      <w:tr w:rsidR="00FD1AA6" w:rsidRPr="00454AE0" w14:paraId="2EA6A15E" w14:textId="77777777" w:rsidTr="009078A8">
        <w:trPr>
          <w:trHeight w:val="500"/>
        </w:trPr>
        <w:tc>
          <w:tcPr>
            <w:tcW w:w="1883" w:type="dxa"/>
            <w:tcBorders>
              <w:top w:val="nil"/>
            </w:tcBorders>
          </w:tcPr>
          <w:p w14:paraId="663FE0C0" w14:textId="77777777" w:rsidR="00FD1AA6" w:rsidRPr="00454AE0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B9E056F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38434B71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Low fat</w:t>
            </w:r>
          </w:p>
        </w:tc>
        <w:tc>
          <w:tcPr>
            <w:tcW w:w="1132" w:type="dxa"/>
          </w:tcPr>
          <w:p w14:paraId="08B1F8E8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40</w:t>
            </w:r>
          </w:p>
        </w:tc>
      </w:tr>
      <w:tr w:rsidR="00FD1AA6" w:rsidRPr="00454AE0" w14:paraId="4AE76708" w14:textId="77777777" w:rsidTr="009078A8">
        <w:trPr>
          <w:trHeight w:val="559"/>
        </w:trPr>
        <w:tc>
          <w:tcPr>
            <w:tcW w:w="1883" w:type="dxa"/>
            <w:tcBorders>
              <w:bottom w:val="nil"/>
            </w:tcBorders>
          </w:tcPr>
          <w:p w14:paraId="498958C2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351EDA80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7BB13A09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Pick range (Q1, Q2, Q3)</w:t>
            </w:r>
          </w:p>
        </w:tc>
        <w:tc>
          <w:tcPr>
            <w:tcW w:w="1258" w:type="dxa"/>
          </w:tcPr>
          <w:p w14:paraId="590C6DCB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4CDCEEC5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No fat</w:t>
            </w:r>
          </w:p>
        </w:tc>
        <w:tc>
          <w:tcPr>
            <w:tcW w:w="1132" w:type="dxa"/>
          </w:tcPr>
          <w:p w14:paraId="52C0D63B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90-95</w:t>
            </w:r>
          </w:p>
        </w:tc>
      </w:tr>
      <w:tr w:rsidR="00FD1AA6" w:rsidRPr="00454AE0" w14:paraId="76F8A119" w14:textId="77777777" w:rsidTr="009078A8">
        <w:trPr>
          <w:trHeight w:val="483"/>
        </w:trPr>
        <w:tc>
          <w:tcPr>
            <w:tcW w:w="1883" w:type="dxa"/>
            <w:tcBorders>
              <w:top w:val="nil"/>
            </w:tcBorders>
          </w:tcPr>
          <w:p w14:paraId="2A687054" w14:textId="77777777" w:rsidR="00FD1AA6" w:rsidRPr="00454AE0" w:rsidRDefault="00FD1AA6" w:rsidP="009078A8">
            <w:pPr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03AA18DE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2F88A1AA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Low fat</w:t>
            </w:r>
          </w:p>
        </w:tc>
        <w:tc>
          <w:tcPr>
            <w:tcW w:w="1132" w:type="dxa"/>
          </w:tcPr>
          <w:p w14:paraId="27AEC642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90-95</w:t>
            </w:r>
          </w:p>
        </w:tc>
      </w:tr>
      <w:tr w:rsidR="00FD1AA6" w:rsidRPr="00454AE0" w14:paraId="4B53F71D" w14:textId="77777777" w:rsidTr="009078A8">
        <w:trPr>
          <w:trHeight w:val="516"/>
        </w:trPr>
        <w:tc>
          <w:tcPr>
            <w:tcW w:w="1883" w:type="dxa"/>
            <w:tcBorders>
              <w:bottom w:val="nil"/>
            </w:tcBorders>
          </w:tcPr>
          <w:p w14:paraId="3B493518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  <w:p w14:paraId="02869AB0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  <w:p w14:paraId="00E8F190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Ending range(Q4)</w:t>
            </w:r>
          </w:p>
        </w:tc>
        <w:tc>
          <w:tcPr>
            <w:tcW w:w="1258" w:type="dxa"/>
          </w:tcPr>
          <w:p w14:paraId="0387C775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0AFB8913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No fat</w:t>
            </w:r>
          </w:p>
        </w:tc>
        <w:tc>
          <w:tcPr>
            <w:tcW w:w="1132" w:type="dxa"/>
          </w:tcPr>
          <w:p w14:paraId="6EC65FBE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110</w:t>
            </w:r>
          </w:p>
        </w:tc>
      </w:tr>
      <w:tr w:rsidR="00FD1AA6" w:rsidRPr="00454AE0" w14:paraId="01B4C1F7" w14:textId="77777777" w:rsidTr="009078A8">
        <w:trPr>
          <w:trHeight w:val="500"/>
        </w:trPr>
        <w:tc>
          <w:tcPr>
            <w:tcW w:w="1883" w:type="dxa"/>
            <w:tcBorders>
              <w:top w:val="nil"/>
            </w:tcBorders>
          </w:tcPr>
          <w:p w14:paraId="6F3BDF96" w14:textId="77777777" w:rsidR="00FD1AA6" w:rsidRPr="00454AE0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6FD6557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2225B185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Low fat</w:t>
            </w:r>
          </w:p>
        </w:tc>
        <w:tc>
          <w:tcPr>
            <w:tcW w:w="1132" w:type="dxa"/>
          </w:tcPr>
          <w:p w14:paraId="1B17F8E9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115</w:t>
            </w:r>
          </w:p>
        </w:tc>
      </w:tr>
    </w:tbl>
    <w:p w14:paraId="0E81C081" w14:textId="77777777" w:rsidR="00FD1AA6" w:rsidRDefault="00FD1AA6" w:rsidP="00FD1AA6"/>
    <w:p w14:paraId="22C2C8F1" w14:textId="77777777" w:rsidR="00FD1AA6" w:rsidRDefault="00FD1AA6" w:rsidP="00FD1AA6">
      <w:pPr>
        <w:ind w:left="1440" w:firstLine="720"/>
      </w:pPr>
    </w:p>
    <w:p w14:paraId="25A3993F" w14:textId="77777777" w:rsidR="00FD1AA6" w:rsidRDefault="00FD1AA6" w:rsidP="00FD1AA6">
      <w:pPr>
        <w:ind w:left="1440" w:firstLine="720"/>
      </w:pPr>
    </w:p>
    <w:p w14:paraId="103ADB9C" w14:textId="77777777" w:rsidR="00FD1AA6" w:rsidRDefault="00FD1AA6" w:rsidP="00FD1AA6">
      <w:pPr>
        <w:ind w:left="1440" w:firstLine="720"/>
      </w:pPr>
    </w:p>
    <w:p w14:paraId="3D079B5B" w14:textId="77777777" w:rsidR="00FD1AA6" w:rsidRDefault="00FD1AA6" w:rsidP="00FD1AA6">
      <w:pPr>
        <w:ind w:left="1440" w:firstLine="720"/>
      </w:pPr>
    </w:p>
    <w:p w14:paraId="67DFC7ED" w14:textId="77777777" w:rsidR="00FD1AA6" w:rsidRDefault="00FD1AA6" w:rsidP="00FD1AA6">
      <w:pPr>
        <w:ind w:left="1440" w:firstLine="720"/>
      </w:pPr>
    </w:p>
    <w:p w14:paraId="0F05AF16" w14:textId="77777777" w:rsidR="00FD1AA6" w:rsidRDefault="00FD1AA6" w:rsidP="00FD1AA6">
      <w:pPr>
        <w:ind w:left="1440" w:firstLine="720"/>
      </w:pPr>
    </w:p>
    <w:p w14:paraId="681A8641" w14:textId="77777777" w:rsidR="00FD1AA6" w:rsidRDefault="00FD1AA6" w:rsidP="00FD1AA6">
      <w:pPr>
        <w:ind w:left="1440" w:firstLine="720"/>
      </w:pPr>
    </w:p>
    <w:p w14:paraId="5C9D4C58" w14:textId="77777777" w:rsidR="00FD1AA6" w:rsidRDefault="00FD1AA6" w:rsidP="00FD1AA6">
      <w:pPr>
        <w:ind w:left="1440" w:firstLine="720"/>
        <w:rPr>
          <w:b/>
          <w:bCs/>
          <w:sz w:val="40"/>
          <w:szCs w:val="40"/>
        </w:rPr>
      </w:pPr>
    </w:p>
    <w:p w14:paraId="1986B8EB" w14:textId="77777777" w:rsidR="00FD1AA6" w:rsidRDefault="00FD1AA6" w:rsidP="00FD1AA6">
      <w:pPr>
        <w:ind w:left="1440" w:firstLine="720"/>
      </w:pPr>
    </w:p>
    <w:tbl>
      <w:tblPr>
        <w:tblStyle w:val="TableGrid"/>
        <w:tblpPr w:leftFromText="180" w:rightFromText="180" w:vertAnchor="page" w:horzAnchor="margin" w:tblpY="9526"/>
        <w:tblW w:w="4301" w:type="dxa"/>
        <w:tblLook w:val="04A0" w:firstRow="1" w:lastRow="0" w:firstColumn="1" w:lastColumn="0" w:noHBand="0" w:noVBand="1"/>
      </w:tblPr>
      <w:tblGrid>
        <w:gridCol w:w="1896"/>
        <w:gridCol w:w="1266"/>
        <w:gridCol w:w="1139"/>
      </w:tblGrid>
      <w:tr w:rsidR="00FD1AA6" w:rsidRPr="00454AE0" w14:paraId="1C4E724F" w14:textId="77777777" w:rsidTr="009078A8">
        <w:trPr>
          <w:trHeight w:val="809"/>
        </w:trPr>
        <w:tc>
          <w:tcPr>
            <w:tcW w:w="1896" w:type="dxa"/>
            <w:tcBorders>
              <w:bottom w:val="single" w:sz="4" w:space="0" w:color="auto"/>
            </w:tcBorders>
          </w:tcPr>
          <w:p w14:paraId="6070C6E4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  <w:p w14:paraId="618B0985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  <w:p w14:paraId="2DF9145A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 xml:space="preserve">       FLUCTUATION</w:t>
            </w:r>
          </w:p>
          <w:p w14:paraId="478E7CCA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0561EC9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ab/>
            </w:r>
          </w:p>
          <w:p w14:paraId="42E7D0D9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 xml:space="preserve">   DIET</w:t>
            </w:r>
          </w:p>
          <w:p w14:paraId="5243E7C7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121F9A0F" w14:textId="77777777" w:rsidR="00FD1AA6" w:rsidRPr="00454AE0" w:rsidRDefault="00FD1AA6" w:rsidP="009078A8">
            <w:pPr>
              <w:rPr>
                <w:b/>
                <w:bCs/>
                <w:sz w:val="16"/>
                <w:szCs w:val="16"/>
              </w:rPr>
            </w:pPr>
          </w:p>
          <w:p w14:paraId="6165DFFA" w14:textId="77777777" w:rsidR="00FD1AA6" w:rsidRPr="00454AE0" w:rsidRDefault="00FD1AA6" w:rsidP="009078A8">
            <w:pPr>
              <w:jc w:val="center"/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>PULSE</w:t>
            </w:r>
          </w:p>
        </w:tc>
      </w:tr>
      <w:tr w:rsidR="00FD1AA6" w:rsidRPr="00454AE0" w14:paraId="29BC56B1" w14:textId="77777777" w:rsidTr="009078A8">
        <w:trPr>
          <w:trHeight w:val="408"/>
        </w:trPr>
        <w:tc>
          <w:tcPr>
            <w:tcW w:w="1896" w:type="dxa"/>
            <w:tcBorders>
              <w:bottom w:val="nil"/>
            </w:tcBorders>
          </w:tcPr>
          <w:p w14:paraId="0883F72D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49AE2ED9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3A4808D5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Starting range(Q0)</w:t>
            </w:r>
          </w:p>
        </w:tc>
        <w:tc>
          <w:tcPr>
            <w:tcW w:w="1266" w:type="dxa"/>
          </w:tcPr>
          <w:p w14:paraId="7887B096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 xml:space="preserve"> </w:t>
            </w:r>
          </w:p>
          <w:p w14:paraId="088E6933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No fat</w:t>
            </w:r>
          </w:p>
        </w:tc>
        <w:tc>
          <w:tcPr>
            <w:tcW w:w="1139" w:type="dxa"/>
          </w:tcPr>
          <w:p w14:paraId="5A6682FF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80</w:t>
            </w:r>
          </w:p>
        </w:tc>
      </w:tr>
      <w:tr w:rsidR="00FD1AA6" w:rsidRPr="00454AE0" w14:paraId="796719D9" w14:textId="77777777" w:rsidTr="009078A8">
        <w:trPr>
          <w:trHeight w:val="430"/>
        </w:trPr>
        <w:tc>
          <w:tcPr>
            <w:tcW w:w="1896" w:type="dxa"/>
            <w:tcBorders>
              <w:top w:val="nil"/>
            </w:tcBorders>
          </w:tcPr>
          <w:p w14:paraId="395686EA" w14:textId="77777777" w:rsidR="00FD1AA6" w:rsidRPr="00454AE0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78284D7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752F1108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Low fat</w:t>
            </w:r>
          </w:p>
        </w:tc>
        <w:tc>
          <w:tcPr>
            <w:tcW w:w="1139" w:type="dxa"/>
          </w:tcPr>
          <w:p w14:paraId="29AD5373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20</w:t>
            </w:r>
          </w:p>
        </w:tc>
      </w:tr>
      <w:tr w:rsidR="00FD1AA6" w:rsidRPr="00454AE0" w14:paraId="4C8001DC" w14:textId="77777777" w:rsidTr="009078A8">
        <w:trPr>
          <w:trHeight w:val="481"/>
        </w:trPr>
        <w:tc>
          <w:tcPr>
            <w:tcW w:w="1896" w:type="dxa"/>
            <w:tcBorders>
              <w:bottom w:val="nil"/>
            </w:tcBorders>
          </w:tcPr>
          <w:p w14:paraId="03578715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4FE5DDCF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407B3C58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Pick range (Q1, Q2, Q3)</w:t>
            </w:r>
          </w:p>
        </w:tc>
        <w:tc>
          <w:tcPr>
            <w:tcW w:w="1266" w:type="dxa"/>
          </w:tcPr>
          <w:p w14:paraId="52C6D642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31167719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No fat</w:t>
            </w:r>
          </w:p>
        </w:tc>
        <w:tc>
          <w:tcPr>
            <w:tcW w:w="1139" w:type="dxa"/>
          </w:tcPr>
          <w:p w14:paraId="45E3BABF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85-100</w:t>
            </w:r>
          </w:p>
        </w:tc>
      </w:tr>
      <w:tr w:rsidR="00FD1AA6" w:rsidRPr="00454AE0" w14:paraId="39A24665" w14:textId="77777777" w:rsidTr="009078A8">
        <w:trPr>
          <w:trHeight w:val="416"/>
        </w:trPr>
        <w:tc>
          <w:tcPr>
            <w:tcW w:w="1896" w:type="dxa"/>
            <w:tcBorders>
              <w:top w:val="nil"/>
            </w:tcBorders>
          </w:tcPr>
          <w:p w14:paraId="65D431E8" w14:textId="77777777" w:rsidR="00FD1AA6" w:rsidRPr="00454AE0" w:rsidRDefault="00FD1AA6" w:rsidP="009078A8">
            <w:pPr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88B7B15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39FD9A63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Low fat</w:t>
            </w:r>
          </w:p>
        </w:tc>
        <w:tc>
          <w:tcPr>
            <w:tcW w:w="1139" w:type="dxa"/>
          </w:tcPr>
          <w:p w14:paraId="5118A5ED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90-100</w:t>
            </w:r>
          </w:p>
        </w:tc>
      </w:tr>
      <w:tr w:rsidR="00FD1AA6" w:rsidRPr="00454AE0" w14:paraId="25A1B5DD" w14:textId="77777777" w:rsidTr="009078A8">
        <w:trPr>
          <w:trHeight w:val="444"/>
        </w:trPr>
        <w:tc>
          <w:tcPr>
            <w:tcW w:w="1896" w:type="dxa"/>
            <w:tcBorders>
              <w:bottom w:val="nil"/>
            </w:tcBorders>
          </w:tcPr>
          <w:p w14:paraId="21736D9B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  <w:p w14:paraId="64408FC6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  <w:p w14:paraId="1BD88F2D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Ending range(Q4)</w:t>
            </w:r>
          </w:p>
        </w:tc>
        <w:tc>
          <w:tcPr>
            <w:tcW w:w="1266" w:type="dxa"/>
          </w:tcPr>
          <w:p w14:paraId="5DF96891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442D7DDC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No fat</w:t>
            </w:r>
          </w:p>
        </w:tc>
        <w:tc>
          <w:tcPr>
            <w:tcW w:w="1139" w:type="dxa"/>
          </w:tcPr>
          <w:p w14:paraId="20422C14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110</w:t>
            </w:r>
          </w:p>
        </w:tc>
      </w:tr>
      <w:tr w:rsidR="00FD1AA6" w:rsidRPr="00454AE0" w14:paraId="51751704" w14:textId="77777777" w:rsidTr="009078A8">
        <w:trPr>
          <w:trHeight w:val="430"/>
        </w:trPr>
        <w:tc>
          <w:tcPr>
            <w:tcW w:w="1896" w:type="dxa"/>
            <w:tcBorders>
              <w:top w:val="nil"/>
            </w:tcBorders>
          </w:tcPr>
          <w:p w14:paraId="47CA9469" w14:textId="77777777" w:rsidR="00FD1AA6" w:rsidRPr="00454AE0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1AC51AB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0AC5D894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Low fat</w:t>
            </w:r>
          </w:p>
        </w:tc>
        <w:tc>
          <w:tcPr>
            <w:tcW w:w="1139" w:type="dxa"/>
          </w:tcPr>
          <w:p w14:paraId="631255DE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115</w:t>
            </w:r>
          </w:p>
        </w:tc>
      </w:tr>
    </w:tbl>
    <w:p w14:paraId="1400C77A" w14:textId="77777777" w:rsidR="00FD1AA6" w:rsidRPr="00454AE0" w:rsidRDefault="00FD1AA6" w:rsidP="00FD1AA6">
      <w:r w:rsidRPr="00324F35">
        <w:rPr>
          <w:b/>
          <w:bCs/>
          <w:sz w:val="40"/>
          <w:szCs w:val="40"/>
        </w:rPr>
        <w:t xml:space="preserve"> When the participant is </w:t>
      </w:r>
      <w:r w:rsidRPr="00552C94">
        <w:rPr>
          <w:b/>
          <w:bCs/>
          <w:color w:val="FFD966" w:themeColor="accent4" w:themeTint="99"/>
          <w:sz w:val="40"/>
          <w:szCs w:val="40"/>
        </w:rPr>
        <w:t xml:space="preserve">Walking </w:t>
      </w:r>
      <w:r>
        <w:rPr>
          <w:b/>
          <w:bCs/>
          <w:sz w:val="40"/>
          <w:szCs w:val="40"/>
        </w:rPr>
        <w:t>in 30 minutes</w:t>
      </w:r>
    </w:p>
    <w:p w14:paraId="7CF150AF" w14:textId="77777777" w:rsidR="00FD1AA6" w:rsidRDefault="00FD1AA6" w:rsidP="00FD1AA6"/>
    <w:p w14:paraId="50B140B6" w14:textId="77777777" w:rsidR="00FD1AA6" w:rsidRPr="000C11C5" w:rsidRDefault="00FD1AA6" w:rsidP="00FD1AA6"/>
    <w:p w14:paraId="3B0C58C4" w14:textId="77777777" w:rsidR="00FD1AA6" w:rsidRDefault="00FD1AA6" w:rsidP="00FD1AA6"/>
    <w:p w14:paraId="63B61817" w14:textId="77777777" w:rsidR="00FD1AA6" w:rsidRDefault="00FD1AA6" w:rsidP="00FD1AA6">
      <w:r>
        <w:br w:type="page"/>
      </w:r>
    </w:p>
    <w:p w14:paraId="5BC70FBB" w14:textId="77777777" w:rsidR="00FD1AA6" w:rsidRDefault="00FD1AA6" w:rsidP="00FD1AA6"/>
    <w:p w14:paraId="7EB36FEB" w14:textId="77777777" w:rsidR="00FD1AA6" w:rsidRDefault="00FD1AA6" w:rsidP="00FD1AA6">
      <w:r w:rsidRPr="00324F35">
        <w:rPr>
          <w:b/>
          <w:bCs/>
          <w:sz w:val="40"/>
          <w:szCs w:val="40"/>
        </w:rPr>
        <w:t xml:space="preserve">When the participant is </w:t>
      </w:r>
      <w:r w:rsidRPr="00552C94">
        <w:rPr>
          <w:b/>
          <w:bCs/>
          <w:color w:val="70AD47" w:themeColor="accent6"/>
          <w:sz w:val="40"/>
          <w:szCs w:val="40"/>
        </w:rPr>
        <w:t xml:space="preserve">Running </w:t>
      </w:r>
      <w:r>
        <w:rPr>
          <w:b/>
          <w:bCs/>
          <w:sz w:val="40"/>
          <w:szCs w:val="40"/>
        </w:rPr>
        <w:t>30 minute</w:t>
      </w:r>
    </w:p>
    <w:tbl>
      <w:tblPr>
        <w:tblStyle w:val="TableGrid"/>
        <w:tblpPr w:leftFromText="180" w:rightFromText="180" w:vertAnchor="page" w:horzAnchor="margin" w:tblpY="2686"/>
        <w:tblW w:w="4332" w:type="dxa"/>
        <w:tblLook w:val="04A0" w:firstRow="1" w:lastRow="0" w:firstColumn="1" w:lastColumn="0" w:noHBand="0" w:noVBand="1"/>
      </w:tblPr>
      <w:tblGrid>
        <w:gridCol w:w="1909"/>
        <w:gridCol w:w="1275"/>
        <w:gridCol w:w="1148"/>
      </w:tblGrid>
      <w:tr w:rsidR="00FD1AA6" w:rsidRPr="00454AE0" w14:paraId="2D2157E2" w14:textId="77777777" w:rsidTr="009078A8">
        <w:trPr>
          <w:trHeight w:val="1007"/>
        </w:trPr>
        <w:tc>
          <w:tcPr>
            <w:tcW w:w="1909" w:type="dxa"/>
            <w:tcBorders>
              <w:bottom w:val="single" w:sz="4" w:space="0" w:color="auto"/>
            </w:tcBorders>
          </w:tcPr>
          <w:p w14:paraId="44D9754B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  <w:p w14:paraId="65759FE0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  <w:p w14:paraId="6C834836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 xml:space="preserve">       FLUCTUATION</w:t>
            </w:r>
          </w:p>
          <w:p w14:paraId="037638C8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96CF931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ab/>
            </w:r>
          </w:p>
          <w:p w14:paraId="14A0B0E8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 xml:space="preserve">   DIET</w:t>
            </w:r>
          </w:p>
          <w:p w14:paraId="73AF8188" w14:textId="77777777" w:rsidR="00FD1AA6" w:rsidRPr="00454AE0" w:rsidRDefault="00FD1AA6" w:rsidP="009078A8">
            <w:pPr>
              <w:tabs>
                <w:tab w:val="left" w:pos="234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2F0922A9" w14:textId="77777777" w:rsidR="00FD1AA6" w:rsidRPr="00454AE0" w:rsidRDefault="00FD1AA6" w:rsidP="009078A8">
            <w:pPr>
              <w:rPr>
                <w:b/>
                <w:bCs/>
                <w:sz w:val="16"/>
                <w:szCs w:val="16"/>
              </w:rPr>
            </w:pPr>
          </w:p>
          <w:p w14:paraId="0C8388BC" w14:textId="77777777" w:rsidR="00FD1AA6" w:rsidRPr="00454AE0" w:rsidRDefault="00FD1AA6" w:rsidP="009078A8">
            <w:pPr>
              <w:jc w:val="center"/>
              <w:rPr>
                <w:b/>
                <w:bCs/>
                <w:sz w:val="16"/>
                <w:szCs w:val="16"/>
              </w:rPr>
            </w:pPr>
            <w:r w:rsidRPr="00454AE0">
              <w:rPr>
                <w:b/>
                <w:bCs/>
                <w:sz w:val="16"/>
                <w:szCs w:val="16"/>
              </w:rPr>
              <w:t>PULSE</w:t>
            </w:r>
          </w:p>
        </w:tc>
      </w:tr>
      <w:tr w:rsidR="00FD1AA6" w:rsidRPr="00454AE0" w14:paraId="5288390C" w14:textId="77777777" w:rsidTr="009078A8">
        <w:trPr>
          <w:trHeight w:val="508"/>
        </w:trPr>
        <w:tc>
          <w:tcPr>
            <w:tcW w:w="1909" w:type="dxa"/>
            <w:tcBorders>
              <w:bottom w:val="nil"/>
            </w:tcBorders>
          </w:tcPr>
          <w:p w14:paraId="73354CCB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5ED003D3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6D2FAE0F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Starting range(Q0)</w:t>
            </w:r>
          </w:p>
        </w:tc>
        <w:tc>
          <w:tcPr>
            <w:tcW w:w="1275" w:type="dxa"/>
          </w:tcPr>
          <w:p w14:paraId="593571AE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 xml:space="preserve"> </w:t>
            </w:r>
          </w:p>
          <w:p w14:paraId="72570057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No fat</w:t>
            </w:r>
          </w:p>
        </w:tc>
        <w:tc>
          <w:tcPr>
            <w:tcW w:w="1148" w:type="dxa"/>
          </w:tcPr>
          <w:p w14:paraId="0EB50B89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120</w:t>
            </w:r>
          </w:p>
        </w:tc>
      </w:tr>
      <w:tr w:rsidR="00FD1AA6" w:rsidRPr="00454AE0" w14:paraId="5FAE0253" w14:textId="77777777" w:rsidTr="009078A8">
        <w:trPr>
          <w:trHeight w:val="536"/>
        </w:trPr>
        <w:tc>
          <w:tcPr>
            <w:tcW w:w="1909" w:type="dxa"/>
            <w:tcBorders>
              <w:top w:val="nil"/>
            </w:tcBorders>
          </w:tcPr>
          <w:p w14:paraId="4F0156A1" w14:textId="77777777" w:rsidR="00FD1AA6" w:rsidRPr="00454AE0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1652D18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217F9397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Low fat</w:t>
            </w:r>
          </w:p>
        </w:tc>
        <w:tc>
          <w:tcPr>
            <w:tcW w:w="1148" w:type="dxa"/>
          </w:tcPr>
          <w:p w14:paraId="364DBF3B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90</w:t>
            </w:r>
          </w:p>
        </w:tc>
      </w:tr>
      <w:tr w:rsidR="00FD1AA6" w:rsidRPr="00454AE0" w14:paraId="0DC4C9FE" w14:textId="77777777" w:rsidTr="009078A8">
        <w:trPr>
          <w:trHeight w:val="599"/>
        </w:trPr>
        <w:tc>
          <w:tcPr>
            <w:tcW w:w="1909" w:type="dxa"/>
            <w:tcBorders>
              <w:bottom w:val="nil"/>
            </w:tcBorders>
          </w:tcPr>
          <w:p w14:paraId="319C220A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4DD2A516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25141376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Pick range (Q1, Q2, Q3)</w:t>
            </w:r>
          </w:p>
        </w:tc>
        <w:tc>
          <w:tcPr>
            <w:tcW w:w="1275" w:type="dxa"/>
          </w:tcPr>
          <w:p w14:paraId="0E3B60E0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17001E09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No fat</w:t>
            </w:r>
          </w:p>
        </w:tc>
        <w:tc>
          <w:tcPr>
            <w:tcW w:w="1148" w:type="dxa"/>
          </w:tcPr>
          <w:p w14:paraId="7A8CFCA2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140-145</w:t>
            </w:r>
          </w:p>
        </w:tc>
      </w:tr>
      <w:tr w:rsidR="00FD1AA6" w:rsidRPr="00454AE0" w14:paraId="7E01B005" w14:textId="77777777" w:rsidTr="009078A8">
        <w:trPr>
          <w:trHeight w:val="517"/>
        </w:trPr>
        <w:tc>
          <w:tcPr>
            <w:tcW w:w="1909" w:type="dxa"/>
            <w:tcBorders>
              <w:top w:val="nil"/>
            </w:tcBorders>
          </w:tcPr>
          <w:p w14:paraId="5185C18E" w14:textId="77777777" w:rsidR="00FD1AA6" w:rsidRPr="00454AE0" w:rsidRDefault="00FD1AA6" w:rsidP="009078A8">
            <w:pPr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35F4BD7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49ED361F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Low fat</w:t>
            </w:r>
          </w:p>
        </w:tc>
        <w:tc>
          <w:tcPr>
            <w:tcW w:w="1148" w:type="dxa"/>
          </w:tcPr>
          <w:p w14:paraId="2C4213E3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110-120</w:t>
            </w:r>
          </w:p>
        </w:tc>
      </w:tr>
      <w:tr w:rsidR="00FD1AA6" w:rsidRPr="00454AE0" w14:paraId="32F9BEF0" w14:textId="77777777" w:rsidTr="009078A8">
        <w:trPr>
          <w:trHeight w:val="553"/>
        </w:trPr>
        <w:tc>
          <w:tcPr>
            <w:tcW w:w="1909" w:type="dxa"/>
            <w:tcBorders>
              <w:bottom w:val="nil"/>
            </w:tcBorders>
          </w:tcPr>
          <w:p w14:paraId="21CAB7BD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  <w:p w14:paraId="78F79450" w14:textId="77777777" w:rsidR="00FD1AA6" w:rsidRPr="00454AE0" w:rsidRDefault="00FD1AA6" w:rsidP="009078A8">
            <w:pPr>
              <w:rPr>
                <w:sz w:val="16"/>
                <w:szCs w:val="16"/>
              </w:rPr>
            </w:pPr>
          </w:p>
          <w:p w14:paraId="4D01CC47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Ending range(Q4)</w:t>
            </w:r>
          </w:p>
        </w:tc>
        <w:tc>
          <w:tcPr>
            <w:tcW w:w="1275" w:type="dxa"/>
          </w:tcPr>
          <w:p w14:paraId="5906AC83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70150CEE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No fat</w:t>
            </w:r>
          </w:p>
        </w:tc>
        <w:tc>
          <w:tcPr>
            <w:tcW w:w="1148" w:type="dxa"/>
          </w:tcPr>
          <w:p w14:paraId="729E0383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160</w:t>
            </w:r>
          </w:p>
        </w:tc>
      </w:tr>
      <w:tr w:rsidR="00FD1AA6" w:rsidRPr="00454AE0" w14:paraId="4E9D62A3" w14:textId="77777777" w:rsidTr="009078A8">
        <w:trPr>
          <w:trHeight w:val="536"/>
        </w:trPr>
        <w:tc>
          <w:tcPr>
            <w:tcW w:w="1909" w:type="dxa"/>
            <w:tcBorders>
              <w:top w:val="nil"/>
            </w:tcBorders>
          </w:tcPr>
          <w:p w14:paraId="321ECAE4" w14:textId="77777777" w:rsidR="00FD1AA6" w:rsidRPr="00454AE0" w:rsidRDefault="00FD1AA6" w:rsidP="009078A8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25A4E2A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</w:p>
          <w:p w14:paraId="3D758A15" w14:textId="77777777" w:rsidR="00FD1AA6" w:rsidRPr="00454AE0" w:rsidRDefault="00FD1AA6" w:rsidP="009078A8">
            <w:pPr>
              <w:jc w:val="center"/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Low fat</w:t>
            </w:r>
          </w:p>
        </w:tc>
        <w:tc>
          <w:tcPr>
            <w:tcW w:w="1148" w:type="dxa"/>
          </w:tcPr>
          <w:p w14:paraId="613F25E3" w14:textId="77777777" w:rsidR="00FD1AA6" w:rsidRPr="00454AE0" w:rsidRDefault="00FD1AA6" w:rsidP="009078A8">
            <w:pPr>
              <w:rPr>
                <w:sz w:val="16"/>
                <w:szCs w:val="16"/>
              </w:rPr>
            </w:pPr>
            <w:r w:rsidRPr="00454AE0">
              <w:rPr>
                <w:sz w:val="16"/>
                <w:szCs w:val="16"/>
              </w:rPr>
              <w:t>130</w:t>
            </w:r>
          </w:p>
        </w:tc>
      </w:tr>
    </w:tbl>
    <w:p w14:paraId="06DDD3A5" w14:textId="77777777" w:rsidR="00FD1AA6" w:rsidRDefault="00FD1AA6" w:rsidP="00FD1AA6"/>
    <w:p w14:paraId="070D1EE9" w14:textId="77777777" w:rsidR="00FD1AA6" w:rsidRPr="00454AE0" w:rsidRDefault="00FD1AA6" w:rsidP="00FD1AA6"/>
    <w:p w14:paraId="1D678C71" w14:textId="77777777" w:rsidR="00FD1AA6" w:rsidRPr="00454AE0" w:rsidRDefault="00FD1AA6" w:rsidP="00FD1AA6"/>
    <w:p w14:paraId="28837C95" w14:textId="77777777" w:rsidR="00FD1AA6" w:rsidRPr="00454AE0" w:rsidRDefault="00FD1AA6" w:rsidP="00FD1AA6"/>
    <w:p w14:paraId="574F1614" w14:textId="77777777" w:rsidR="00FD1AA6" w:rsidRPr="00454AE0" w:rsidRDefault="00FD1AA6" w:rsidP="00FD1AA6"/>
    <w:p w14:paraId="100ECEB7" w14:textId="77777777" w:rsidR="00FD1AA6" w:rsidRPr="00454AE0" w:rsidRDefault="00FD1AA6" w:rsidP="00FD1AA6"/>
    <w:p w14:paraId="231D06F8" w14:textId="77777777" w:rsidR="00FD1AA6" w:rsidRPr="00454AE0" w:rsidRDefault="00FD1AA6" w:rsidP="00FD1AA6"/>
    <w:p w14:paraId="2BA10C52" w14:textId="77777777" w:rsidR="00FD1AA6" w:rsidRPr="00454AE0" w:rsidRDefault="00FD1AA6" w:rsidP="00FD1AA6"/>
    <w:p w14:paraId="5C62706B" w14:textId="77777777" w:rsidR="00FD1AA6" w:rsidRPr="00454AE0" w:rsidRDefault="00FD1AA6" w:rsidP="00FD1AA6"/>
    <w:p w14:paraId="477F8F6A" w14:textId="77777777" w:rsidR="00FD1AA6" w:rsidRPr="00454AE0" w:rsidRDefault="00FD1AA6" w:rsidP="00FD1AA6"/>
    <w:p w14:paraId="03ADA77C" w14:textId="77777777" w:rsidR="00FD1AA6" w:rsidRDefault="00FD1AA6" w:rsidP="00FD1AA6"/>
    <w:p w14:paraId="4B48BDB3" w14:textId="77777777" w:rsidR="004C7437" w:rsidRDefault="004C7437" w:rsidP="004C7437">
      <w:pPr>
        <w:rPr>
          <w:b/>
          <w:bCs/>
        </w:rPr>
      </w:pPr>
    </w:p>
    <w:p w14:paraId="30DA63C9" w14:textId="4532DCAD" w:rsidR="004C7437" w:rsidRPr="004C7437" w:rsidRDefault="004C7437" w:rsidP="004C7437">
      <w:pPr>
        <w:rPr>
          <w:b/>
          <w:bCs/>
        </w:rPr>
      </w:pPr>
      <w:r w:rsidRPr="004C7437">
        <w:rPr>
          <w:b/>
          <w:bCs/>
        </w:rPr>
        <w:t>Here's a summary:</w:t>
      </w:r>
    </w:p>
    <w:p w14:paraId="37FEE895" w14:textId="77777777" w:rsidR="00FD1AA6" w:rsidRPr="00F00876" w:rsidRDefault="00FD1AA6" w:rsidP="00FD1AA6">
      <w:pPr>
        <w:rPr>
          <w:b/>
          <w:bCs/>
        </w:rPr>
      </w:pPr>
      <w:r w:rsidRPr="00F00876">
        <w:rPr>
          <w:b/>
          <w:bCs/>
        </w:rPr>
        <w:t>No fat</w:t>
      </w:r>
    </w:p>
    <w:p w14:paraId="492D803C" w14:textId="77777777" w:rsidR="00FD1AA6" w:rsidRPr="00454AE0" w:rsidRDefault="00FD1AA6" w:rsidP="00FD1AA6">
      <w:pPr>
        <w:pStyle w:val="ListParagraph"/>
        <w:numPr>
          <w:ilvl w:val="0"/>
          <w:numId w:val="1"/>
        </w:numPr>
        <w:rPr>
          <w:color w:val="5B9BD5" w:themeColor="accent5"/>
        </w:rPr>
      </w:pPr>
      <w:r w:rsidRPr="00454AE0">
        <w:rPr>
          <w:color w:val="5B9BD5" w:themeColor="accent5"/>
        </w:rPr>
        <w:t>Q1 is high, Q2 is the median, and Q3 is low.</w:t>
      </w:r>
    </w:p>
    <w:p w14:paraId="719D4B0C" w14:textId="77777777" w:rsidR="00FD1AA6" w:rsidRPr="00454AE0" w:rsidRDefault="00FD1AA6" w:rsidP="00FD1AA6">
      <w:pPr>
        <w:pStyle w:val="ListParagraph"/>
        <w:numPr>
          <w:ilvl w:val="0"/>
          <w:numId w:val="1"/>
        </w:numPr>
        <w:rPr>
          <w:color w:val="FFC000" w:themeColor="accent4"/>
        </w:rPr>
      </w:pPr>
      <w:r w:rsidRPr="00BC4A8D">
        <w:rPr>
          <w:color w:val="FFC000" w:themeColor="accent4"/>
        </w:rPr>
        <w:t xml:space="preserve">Q1 is low, Q2 is the median, and Q3 is </w:t>
      </w:r>
      <w:r>
        <w:rPr>
          <w:color w:val="FFC000" w:themeColor="accent4"/>
        </w:rPr>
        <w:t>Low.</w:t>
      </w:r>
    </w:p>
    <w:p w14:paraId="3A54EF9D" w14:textId="77777777" w:rsidR="00FD1AA6" w:rsidRPr="00454AE0" w:rsidRDefault="00FD1AA6" w:rsidP="00FD1AA6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BC4A8D">
        <w:rPr>
          <w:color w:val="70AD47" w:themeColor="accent6"/>
        </w:rPr>
        <w:t>Q1 is low, Q2 is the median, and Q3 is high</w:t>
      </w:r>
      <w:r>
        <w:rPr>
          <w:color w:val="70AD47" w:themeColor="accent6"/>
        </w:rPr>
        <w:t>.</w:t>
      </w:r>
    </w:p>
    <w:p w14:paraId="6779355F" w14:textId="77777777" w:rsidR="00FD1AA6" w:rsidRPr="00F00876" w:rsidRDefault="00FD1AA6" w:rsidP="00FD1AA6">
      <w:pPr>
        <w:rPr>
          <w:b/>
          <w:bCs/>
        </w:rPr>
      </w:pPr>
      <w:r w:rsidRPr="00F00876">
        <w:rPr>
          <w:b/>
          <w:bCs/>
        </w:rPr>
        <w:t xml:space="preserve">Low fat </w:t>
      </w:r>
    </w:p>
    <w:p w14:paraId="30016776" w14:textId="77777777" w:rsidR="00FD1AA6" w:rsidRPr="00BC4A8D" w:rsidRDefault="00FD1AA6" w:rsidP="00FD1AA6">
      <w:pPr>
        <w:pStyle w:val="ListParagraph"/>
        <w:numPr>
          <w:ilvl w:val="0"/>
          <w:numId w:val="2"/>
        </w:numPr>
        <w:rPr>
          <w:color w:val="5B9BD5" w:themeColor="accent5"/>
        </w:rPr>
      </w:pPr>
      <w:r w:rsidRPr="00BC4A8D">
        <w:rPr>
          <w:color w:val="5B9BD5" w:themeColor="accent5"/>
        </w:rPr>
        <w:t>Q1 is high, Q2 is the median, and Q3 is low</w:t>
      </w:r>
      <w:r>
        <w:rPr>
          <w:color w:val="5B9BD5" w:themeColor="accent5"/>
        </w:rPr>
        <w:t>.</w:t>
      </w:r>
      <w:r w:rsidRPr="00BC4A8D">
        <w:rPr>
          <w:color w:val="5B9BD5" w:themeColor="accent5"/>
        </w:rPr>
        <w:t xml:space="preserve"> </w:t>
      </w:r>
    </w:p>
    <w:p w14:paraId="40EAED90" w14:textId="77777777" w:rsidR="00FD1AA6" w:rsidRPr="00BC4A8D" w:rsidRDefault="00FD1AA6" w:rsidP="00FD1AA6">
      <w:pPr>
        <w:pStyle w:val="ListParagraph"/>
        <w:numPr>
          <w:ilvl w:val="0"/>
          <w:numId w:val="2"/>
        </w:numPr>
        <w:rPr>
          <w:color w:val="FFC000" w:themeColor="accent4"/>
        </w:rPr>
      </w:pPr>
      <w:r w:rsidRPr="00BC4A8D">
        <w:rPr>
          <w:color w:val="FFC000" w:themeColor="accent4"/>
        </w:rPr>
        <w:t>Q1 is low, Q2 is the median, and Q3 is high</w:t>
      </w:r>
      <w:r>
        <w:rPr>
          <w:color w:val="FFC000" w:themeColor="accent4"/>
        </w:rPr>
        <w:t>.</w:t>
      </w:r>
      <w:r w:rsidRPr="00BC4A8D">
        <w:rPr>
          <w:color w:val="FFC000" w:themeColor="accent4"/>
        </w:rPr>
        <w:t xml:space="preserve"> </w:t>
      </w:r>
    </w:p>
    <w:p w14:paraId="0FA88309" w14:textId="77777777" w:rsidR="00FD1AA6" w:rsidRPr="00BC4A8D" w:rsidRDefault="00FD1AA6" w:rsidP="00FD1AA6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BC4A8D">
        <w:rPr>
          <w:color w:val="70AD47" w:themeColor="accent6"/>
        </w:rPr>
        <w:t>Q1 is low, Q2 is the median, and Q3 is high</w:t>
      </w:r>
      <w:r>
        <w:rPr>
          <w:color w:val="70AD47" w:themeColor="accent6"/>
        </w:rPr>
        <w:t>.</w:t>
      </w:r>
      <w:r w:rsidRPr="00BC4A8D">
        <w:rPr>
          <w:color w:val="70AD47" w:themeColor="accent6"/>
        </w:rPr>
        <w:t xml:space="preserve"> </w:t>
      </w:r>
    </w:p>
    <w:p w14:paraId="4EB79BF4" w14:textId="77777777" w:rsidR="00FD1AA6" w:rsidRDefault="00FD1AA6" w:rsidP="00FD1AA6">
      <w:pPr>
        <w:pStyle w:val="ListParagraph"/>
        <w:ind w:left="1440"/>
      </w:pPr>
    </w:p>
    <w:p w14:paraId="74E6B581" w14:textId="77777777" w:rsidR="00FD1AA6" w:rsidRPr="004C7437" w:rsidRDefault="00FD1AA6" w:rsidP="00FD1AA6">
      <w:pPr>
        <w:rPr>
          <w:b/>
          <w:bCs/>
        </w:rPr>
      </w:pPr>
      <w:r w:rsidRPr="004C7437">
        <w:rPr>
          <w:b/>
          <w:bCs/>
        </w:rPr>
        <w:t xml:space="preserve">Density plot </w:t>
      </w:r>
    </w:p>
    <w:p w14:paraId="51CE1C35" w14:textId="77777777" w:rsidR="00FD1AA6" w:rsidRDefault="00FD1AA6" w:rsidP="00FD1AA6">
      <w:pPr>
        <w:pStyle w:val="ListParagraph"/>
        <w:numPr>
          <w:ilvl w:val="0"/>
          <w:numId w:val="8"/>
        </w:numPr>
      </w:pPr>
      <w:r>
        <w:t>No</w:t>
      </w:r>
      <w:r w:rsidRPr="0014187E">
        <w:t xml:space="preserve"> fat has a greater density, while low fat has a lower density.</w:t>
      </w:r>
    </w:p>
    <w:p w14:paraId="6B1D1151" w14:textId="77777777" w:rsidR="00FD1AA6" w:rsidRPr="00454AE0" w:rsidRDefault="00FD1AA6" w:rsidP="00FD1AA6"/>
    <w:p w14:paraId="67B6C935" w14:textId="77777777" w:rsidR="000C555B" w:rsidRPr="000C555B" w:rsidRDefault="000C555B" w:rsidP="00BC4A8D"/>
    <w:sectPr w:rsidR="000C555B" w:rsidRPr="000C555B" w:rsidSect="000C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783"/>
    <w:multiLevelType w:val="hybridMultilevel"/>
    <w:tmpl w:val="5A9EF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30222"/>
    <w:multiLevelType w:val="hybridMultilevel"/>
    <w:tmpl w:val="9C168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F1115"/>
    <w:multiLevelType w:val="hybridMultilevel"/>
    <w:tmpl w:val="2012C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D2A89"/>
    <w:multiLevelType w:val="hybridMultilevel"/>
    <w:tmpl w:val="0F6C0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C12CD"/>
    <w:multiLevelType w:val="hybridMultilevel"/>
    <w:tmpl w:val="ED406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BC53FB"/>
    <w:multiLevelType w:val="hybridMultilevel"/>
    <w:tmpl w:val="132CF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364AFC"/>
    <w:multiLevelType w:val="hybridMultilevel"/>
    <w:tmpl w:val="EC7AC914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4E834C70"/>
    <w:multiLevelType w:val="hybridMultilevel"/>
    <w:tmpl w:val="6BD8C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74C61"/>
    <w:multiLevelType w:val="hybridMultilevel"/>
    <w:tmpl w:val="C2CA7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C21AC"/>
    <w:multiLevelType w:val="hybridMultilevel"/>
    <w:tmpl w:val="1A049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142624">
    <w:abstractNumId w:val="0"/>
  </w:num>
  <w:num w:numId="2" w16cid:durableId="1318222309">
    <w:abstractNumId w:val="1"/>
  </w:num>
  <w:num w:numId="3" w16cid:durableId="256406800">
    <w:abstractNumId w:val="4"/>
  </w:num>
  <w:num w:numId="4" w16cid:durableId="1116490057">
    <w:abstractNumId w:val="5"/>
  </w:num>
  <w:num w:numId="5" w16cid:durableId="2008820183">
    <w:abstractNumId w:val="9"/>
  </w:num>
  <w:num w:numId="6" w16cid:durableId="1976249485">
    <w:abstractNumId w:val="6"/>
  </w:num>
  <w:num w:numId="7" w16cid:durableId="2029284853">
    <w:abstractNumId w:val="3"/>
  </w:num>
  <w:num w:numId="8" w16cid:durableId="1623263704">
    <w:abstractNumId w:val="7"/>
  </w:num>
  <w:num w:numId="9" w16cid:durableId="999113263">
    <w:abstractNumId w:val="8"/>
  </w:num>
  <w:num w:numId="10" w16cid:durableId="180735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6B"/>
    <w:rsid w:val="000C11C5"/>
    <w:rsid w:val="000C555B"/>
    <w:rsid w:val="000F510E"/>
    <w:rsid w:val="00120B83"/>
    <w:rsid w:val="0014187E"/>
    <w:rsid w:val="00165B57"/>
    <w:rsid w:val="001A7C40"/>
    <w:rsid w:val="001D5D4E"/>
    <w:rsid w:val="00294614"/>
    <w:rsid w:val="002D5BC6"/>
    <w:rsid w:val="00324F35"/>
    <w:rsid w:val="0036746D"/>
    <w:rsid w:val="00383FAB"/>
    <w:rsid w:val="00395289"/>
    <w:rsid w:val="004C7437"/>
    <w:rsid w:val="00552C94"/>
    <w:rsid w:val="00597A85"/>
    <w:rsid w:val="0060241B"/>
    <w:rsid w:val="00637E5A"/>
    <w:rsid w:val="00664A44"/>
    <w:rsid w:val="006C5ADF"/>
    <w:rsid w:val="007214C0"/>
    <w:rsid w:val="007C3D5B"/>
    <w:rsid w:val="0081717F"/>
    <w:rsid w:val="00855906"/>
    <w:rsid w:val="008D5472"/>
    <w:rsid w:val="009E636B"/>
    <w:rsid w:val="00A8797B"/>
    <w:rsid w:val="00B15347"/>
    <w:rsid w:val="00BC4A8D"/>
    <w:rsid w:val="00CA7025"/>
    <w:rsid w:val="00CB1891"/>
    <w:rsid w:val="00D56F80"/>
    <w:rsid w:val="00E31EB9"/>
    <w:rsid w:val="00E5658E"/>
    <w:rsid w:val="00F00876"/>
    <w:rsid w:val="00F152CE"/>
    <w:rsid w:val="00F26BC2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F96C"/>
  <w15:chartTrackingRefBased/>
  <w15:docId w15:val="{8182E90B-6D71-483E-9E65-0F4E3EC6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63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00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E240-1BE7-484E-AAF6-46D725C2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p</dc:creator>
  <cp:keywords/>
  <dc:description/>
  <cp:lastModifiedBy>sharma p</cp:lastModifiedBy>
  <cp:revision>24</cp:revision>
  <dcterms:created xsi:type="dcterms:W3CDTF">2024-09-15T09:17:00Z</dcterms:created>
  <dcterms:modified xsi:type="dcterms:W3CDTF">2024-09-17T07:46:00Z</dcterms:modified>
</cp:coreProperties>
</file>